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26519497" w:rsidR="008816A3" w:rsidRDefault="006A2D01" w:rsidP="008816A3">
      <w:pPr>
        <w:jc w:val="center"/>
        <w:rPr>
          <w:rFonts w:ascii="Times New Roman" w:hAnsi="Times New Roman" w:cs="Times New Roman"/>
          <w:sz w:val="24"/>
          <w:szCs w:val="24"/>
        </w:rPr>
      </w:pPr>
      <w:r>
        <w:rPr>
          <w:rFonts w:ascii="Times New Roman" w:hAnsi="Times New Roman" w:cs="Times New Roman"/>
          <w:sz w:val="24"/>
          <w:szCs w:val="24"/>
        </w:rPr>
        <w:t>Dece</w:t>
      </w:r>
      <w:r w:rsidR="00A54746">
        <w:rPr>
          <w:rFonts w:ascii="Times New Roman" w:hAnsi="Times New Roman" w:cs="Times New Roman"/>
          <w:sz w:val="24"/>
          <w:szCs w:val="24"/>
        </w:rPr>
        <w:t xml:space="preserve">mber </w:t>
      </w:r>
      <w:r>
        <w:rPr>
          <w:rFonts w:ascii="Times New Roman" w:hAnsi="Times New Roman" w:cs="Times New Roman"/>
          <w:sz w:val="24"/>
          <w:szCs w:val="24"/>
        </w:rPr>
        <w:t>20</w:t>
      </w:r>
      <w:r w:rsidR="002E33AA">
        <w:rPr>
          <w:rFonts w:ascii="Times New Roman" w:hAnsi="Times New Roman" w:cs="Times New Roman"/>
          <w:sz w:val="24"/>
          <w:szCs w:val="24"/>
        </w:rPr>
        <w:t>, 2022</w:t>
      </w:r>
    </w:p>
    <w:p w14:paraId="5B50BDEB" w14:textId="3F4CB4C3"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1F7973">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6A2D01">
        <w:rPr>
          <w:rFonts w:ascii="Times New Roman" w:eastAsia="Calibri" w:hAnsi="Times New Roman" w:cs="Times New Roman"/>
          <w:sz w:val="24"/>
          <w:szCs w:val="24"/>
        </w:rPr>
        <w:t>Dec</w:t>
      </w:r>
      <w:r w:rsidR="001F7973">
        <w:rPr>
          <w:rFonts w:ascii="Times New Roman" w:eastAsia="Calibri" w:hAnsi="Times New Roman" w:cs="Times New Roman"/>
          <w:sz w:val="24"/>
          <w:szCs w:val="24"/>
        </w:rPr>
        <w:t>e</w:t>
      </w:r>
      <w:r w:rsidR="00A54746">
        <w:rPr>
          <w:rFonts w:ascii="Times New Roman" w:eastAsia="Calibri" w:hAnsi="Times New Roman" w:cs="Times New Roman"/>
          <w:sz w:val="24"/>
          <w:szCs w:val="24"/>
        </w:rPr>
        <w:t>mber</w:t>
      </w:r>
      <w:r w:rsidR="004744CA">
        <w:rPr>
          <w:rFonts w:ascii="Times New Roman" w:eastAsia="Calibri" w:hAnsi="Times New Roman" w:cs="Times New Roman"/>
          <w:sz w:val="24"/>
          <w:szCs w:val="24"/>
        </w:rPr>
        <w:t xml:space="preserve"> </w:t>
      </w:r>
      <w:r w:rsidR="006A2D01">
        <w:rPr>
          <w:rFonts w:ascii="Times New Roman" w:eastAsia="Calibri" w:hAnsi="Times New Roman" w:cs="Times New Roman"/>
          <w:sz w:val="24"/>
          <w:szCs w:val="24"/>
        </w:rPr>
        <w:t>20</w:t>
      </w:r>
      <w:r w:rsidR="004744CA">
        <w:rPr>
          <w:rFonts w:ascii="Times New Roman" w:eastAsia="Calibri" w:hAnsi="Times New Roman" w:cs="Times New Roman"/>
          <w:sz w:val="24"/>
          <w:szCs w:val="24"/>
        </w:rPr>
        <w:t xml:space="preserve">, </w:t>
      </w:r>
      <w:r w:rsidR="00B80A7E">
        <w:rPr>
          <w:rFonts w:ascii="Times New Roman" w:eastAsia="Calibri" w:hAnsi="Times New Roman" w:cs="Times New Roman"/>
          <w:sz w:val="24"/>
          <w:szCs w:val="24"/>
        </w:rPr>
        <w:t>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at the Courthouse:</w:t>
      </w:r>
      <w:r w:rsidR="006F2DFB">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1F7973">
        <w:rPr>
          <w:rFonts w:ascii="Times New Roman" w:eastAsia="Calibri" w:hAnsi="Times New Roman" w:cs="Times New Roman"/>
          <w:sz w:val="24"/>
          <w:szCs w:val="24"/>
        </w:rPr>
        <w:t>, Richard Reints</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006A2D01">
        <w:rPr>
          <w:rFonts w:ascii="Times New Roman" w:eastAsia="Calibri" w:hAnsi="Times New Roman" w:cs="Times New Roman"/>
          <w:sz w:val="24"/>
          <w:szCs w:val="24"/>
        </w:rPr>
        <w:t xml:space="preserve"> Attending via zoom: Francis Hass.</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6638420E"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171460">
        <w:rPr>
          <w:rFonts w:ascii="Times New Roman" w:eastAsia="Calibri" w:hAnsi="Times New Roman" w:cs="Times New Roman"/>
          <w:sz w:val="24"/>
          <w:szCs w:val="24"/>
        </w:rPr>
        <w:t>Hass</w:t>
      </w:r>
      <w:r w:rsidR="003767B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 </w:t>
      </w:r>
      <w:r w:rsidR="00171460">
        <w:rPr>
          <w:rFonts w:ascii="Times New Roman" w:eastAsia="Calibri" w:hAnsi="Times New Roman" w:cs="Times New Roman"/>
          <w:sz w:val="24"/>
          <w:szCs w:val="24"/>
        </w:rPr>
        <w:t xml:space="preserve">Schlagel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w:t>
      </w:r>
      <w:r w:rsidR="006A2D01">
        <w:rPr>
          <w:rFonts w:ascii="Times New Roman" w:eastAsia="Calibri" w:hAnsi="Times New Roman" w:cs="Times New Roman"/>
          <w:sz w:val="24"/>
          <w:szCs w:val="24"/>
        </w:rPr>
        <w:t xml:space="preserve">amend the agenda </w:t>
      </w:r>
      <w:r w:rsidR="00336661">
        <w:rPr>
          <w:rFonts w:ascii="Times New Roman" w:eastAsia="Calibri" w:hAnsi="Times New Roman" w:cs="Times New Roman"/>
          <w:sz w:val="24"/>
          <w:szCs w:val="24"/>
        </w:rPr>
        <w:t xml:space="preserve">to </w:t>
      </w:r>
      <w:r w:rsidR="006A2D01">
        <w:rPr>
          <w:rFonts w:ascii="Times New Roman" w:eastAsia="Calibri" w:hAnsi="Times New Roman" w:cs="Times New Roman"/>
          <w:sz w:val="24"/>
          <w:szCs w:val="24"/>
        </w:rPr>
        <w:t xml:space="preserve">add Fisher Plat -Resolution 28-22 and </w:t>
      </w:r>
      <w:r w:rsidR="00B61C74">
        <w:rPr>
          <w:rFonts w:ascii="Times New Roman" w:eastAsia="Calibri" w:hAnsi="Times New Roman" w:cs="Times New Roman"/>
          <w:sz w:val="24"/>
          <w:szCs w:val="24"/>
        </w:rPr>
        <w:t xml:space="preserve">notice of </w:t>
      </w:r>
      <w:r w:rsidR="00336661">
        <w:rPr>
          <w:rFonts w:ascii="Times New Roman" w:eastAsia="Calibri" w:hAnsi="Times New Roman" w:cs="Times New Roman"/>
          <w:sz w:val="24"/>
          <w:szCs w:val="24"/>
        </w:rPr>
        <w:t xml:space="preserve">Resolution 27-22 by changing the Plat name from G.A.L.C. to O.A.L.C and </w:t>
      </w:r>
      <w:r w:rsidRPr="00310D0D">
        <w:rPr>
          <w:rFonts w:ascii="Times New Roman" w:eastAsia="Calibri" w:hAnsi="Times New Roman" w:cs="Times New Roman"/>
          <w:sz w:val="24"/>
          <w:szCs w:val="24"/>
        </w:rPr>
        <w:t>approve the</w:t>
      </w:r>
      <w:r w:rsidR="00C34B06">
        <w:rPr>
          <w:rFonts w:ascii="Times New Roman" w:eastAsia="Calibri" w:hAnsi="Times New Roman" w:cs="Times New Roman"/>
          <w:sz w:val="24"/>
          <w:szCs w:val="24"/>
        </w:rPr>
        <w:t xml:space="preserve"> </w:t>
      </w:r>
      <w:r w:rsidR="006A2D01">
        <w:rPr>
          <w:rFonts w:ascii="Times New Roman" w:eastAsia="Calibri" w:hAnsi="Times New Roman" w:cs="Times New Roman"/>
          <w:sz w:val="24"/>
          <w:szCs w:val="24"/>
        </w:rPr>
        <w:t>Dec</w:t>
      </w:r>
      <w:r w:rsidR="001F7973">
        <w:rPr>
          <w:rFonts w:ascii="Times New Roman" w:eastAsia="Calibri" w:hAnsi="Times New Roman" w:cs="Times New Roman"/>
          <w:sz w:val="24"/>
          <w:szCs w:val="24"/>
        </w:rPr>
        <w:t>e</w:t>
      </w:r>
      <w:r w:rsidR="00A54746">
        <w:rPr>
          <w:rFonts w:ascii="Times New Roman" w:eastAsia="Calibri" w:hAnsi="Times New Roman" w:cs="Times New Roman"/>
          <w:sz w:val="24"/>
          <w:szCs w:val="24"/>
        </w:rPr>
        <w:t xml:space="preserve">mber </w:t>
      </w:r>
      <w:r w:rsidR="006A2D01">
        <w:rPr>
          <w:rFonts w:ascii="Times New Roman" w:eastAsia="Calibri" w:hAnsi="Times New Roman" w:cs="Times New Roman"/>
          <w:sz w:val="24"/>
          <w:szCs w:val="24"/>
        </w:rPr>
        <w:t>20</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6A2D01">
        <w:rPr>
          <w:rFonts w:ascii="Times New Roman" w:eastAsia="Calibri" w:hAnsi="Times New Roman" w:cs="Times New Roman"/>
          <w:sz w:val="24"/>
          <w:szCs w:val="24"/>
        </w:rPr>
        <w:t xml:space="preserve"> as amended</w:t>
      </w:r>
      <w:r w:rsidR="00A5474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08D669FD"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EF52E7">
        <w:rPr>
          <w:rFonts w:ascii="Times New Roman" w:eastAsia="Calibri" w:hAnsi="Times New Roman" w:cs="Times New Roman"/>
          <w:sz w:val="24"/>
          <w:szCs w:val="24"/>
        </w:rPr>
        <w:t>Sas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EF52E7">
        <w:rPr>
          <w:rFonts w:ascii="Times New Roman" w:eastAsia="Calibri" w:hAnsi="Times New Roman" w:cs="Times New Roman"/>
          <w:sz w:val="24"/>
          <w:szCs w:val="24"/>
        </w:rPr>
        <w:t>Reints</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w:t>
      </w:r>
      <w:r w:rsidR="000817E9">
        <w:rPr>
          <w:rFonts w:ascii="Times New Roman" w:eastAsia="Calibri" w:hAnsi="Times New Roman" w:cs="Times New Roman"/>
          <w:sz w:val="24"/>
          <w:szCs w:val="24"/>
        </w:rPr>
        <w:t>Dec</w:t>
      </w:r>
      <w:r w:rsidR="001F7973">
        <w:rPr>
          <w:rFonts w:ascii="Times New Roman" w:eastAsia="Calibri" w:hAnsi="Times New Roman" w:cs="Times New Roman"/>
          <w:sz w:val="24"/>
          <w:szCs w:val="24"/>
        </w:rPr>
        <w:t>ember</w:t>
      </w:r>
      <w:r w:rsidR="00A54746">
        <w:rPr>
          <w:rFonts w:ascii="Times New Roman" w:eastAsia="Calibri" w:hAnsi="Times New Roman" w:cs="Times New Roman"/>
          <w:sz w:val="24"/>
          <w:szCs w:val="24"/>
        </w:rPr>
        <w:t xml:space="preserve"> </w:t>
      </w:r>
      <w:r w:rsidR="000817E9">
        <w:rPr>
          <w:rFonts w:ascii="Times New Roman" w:eastAsia="Calibri" w:hAnsi="Times New Roman" w:cs="Times New Roman"/>
          <w:sz w:val="24"/>
          <w:szCs w:val="24"/>
        </w:rPr>
        <w:t>6</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655523A1" w:rsidR="006F2DFB" w:rsidRDefault="006F2DFB" w:rsidP="008816A3">
      <w:pPr>
        <w:spacing w:after="0"/>
        <w:rPr>
          <w:rFonts w:ascii="Times New Roman" w:eastAsia="Calibri" w:hAnsi="Times New Roman" w:cs="Times New Roman"/>
          <w:b/>
          <w:sz w:val="24"/>
          <w:szCs w:val="24"/>
          <w:u w:val="single"/>
        </w:rPr>
      </w:pPr>
    </w:p>
    <w:p w14:paraId="604B687C" w14:textId="43A5FC38" w:rsidR="00A87F97" w:rsidRDefault="00900183" w:rsidP="008A1C88">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t>
      </w:r>
      <w:r w:rsidR="00EF52E7">
        <w:rPr>
          <w:rFonts w:ascii="Times New Roman" w:hAnsi="Times New Roman" w:cs="Times New Roman"/>
          <w:sz w:val="24"/>
          <w:szCs w:val="24"/>
        </w:rPr>
        <w:t xml:space="preserve">road </w:t>
      </w:r>
      <w:r w:rsidR="00470A8C">
        <w:rPr>
          <w:rFonts w:ascii="Times New Roman" w:hAnsi="Times New Roman" w:cs="Times New Roman"/>
          <w:sz w:val="24"/>
          <w:szCs w:val="24"/>
        </w:rPr>
        <w:t>work being done</w:t>
      </w:r>
      <w:r w:rsidR="002E33AA">
        <w:rPr>
          <w:rFonts w:ascii="Times New Roman" w:hAnsi="Times New Roman" w:cs="Times New Roman"/>
          <w:sz w:val="24"/>
          <w:szCs w:val="24"/>
        </w:rPr>
        <w:t>.</w:t>
      </w:r>
      <w:r w:rsidR="00A87F97">
        <w:rPr>
          <w:rFonts w:ascii="Times New Roman" w:hAnsi="Times New Roman" w:cs="Times New Roman"/>
          <w:sz w:val="24"/>
          <w:szCs w:val="24"/>
        </w:rPr>
        <w:t xml:space="preserve"> He also discussed that he </w:t>
      </w:r>
      <w:r w:rsidR="00171460">
        <w:rPr>
          <w:rFonts w:ascii="Times New Roman" w:hAnsi="Times New Roman" w:cs="Times New Roman"/>
          <w:sz w:val="24"/>
          <w:szCs w:val="24"/>
        </w:rPr>
        <w:t>received preliminary reports</w:t>
      </w:r>
      <w:r w:rsidR="00A87F97">
        <w:rPr>
          <w:rFonts w:ascii="Times New Roman" w:hAnsi="Times New Roman" w:cs="Times New Roman"/>
          <w:sz w:val="24"/>
          <w:szCs w:val="24"/>
        </w:rPr>
        <w:t xml:space="preserve"> from the engineer </w:t>
      </w:r>
      <w:r w:rsidR="00171460">
        <w:rPr>
          <w:rFonts w:ascii="Times New Roman" w:hAnsi="Times New Roman" w:cs="Times New Roman"/>
          <w:sz w:val="24"/>
          <w:szCs w:val="24"/>
        </w:rPr>
        <w:t>and</w:t>
      </w:r>
      <w:r w:rsidR="00A87F97">
        <w:rPr>
          <w:rFonts w:ascii="Times New Roman" w:hAnsi="Times New Roman" w:cs="Times New Roman"/>
          <w:sz w:val="24"/>
          <w:szCs w:val="24"/>
        </w:rPr>
        <w:t xml:space="preserve"> the study on County Road 17 is progressing. Additional reports will be available soon.</w:t>
      </w:r>
    </w:p>
    <w:p w14:paraId="03262363" w14:textId="77777777" w:rsidR="00A87F97" w:rsidRDefault="00A87F97" w:rsidP="008A1C88">
      <w:pPr>
        <w:spacing w:after="0"/>
        <w:rPr>
          <w:rFonts w:ascii="Times New Roman" w:hAnsi="Times New Roman" w:cs="Times New Roman"/>
          <w:sz w:val="24"/>
          <w:szCs w:val="24"/>
        </w:rPr>
      </w:pPr>
    </w:p>
    <w:p w14:paraId="67D76E76" w14:textId="77777777" w:rsidR="00A87F97" w:rsidRDefault="00A87F97" w:rsidP="008A1C88">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HIGHWAY</w:t>
      </w:r>
      <w:r>
        <w:rPr>
          <w:rFonts w:ascii="Times New Roman" w:hAnsi="Times New Roman" w:cs="Times New Roman"/>
          <w:sz w:val="24"/>
          <w:szCs w:val="24"/>
        </w:rPr>
        <w:t>: Motion by Sass, second by Schlagel to approve purchase of a new truck using the Spink County bid. Purchase price will be $148,500.00 with an expected arrival of 4</w:t>
      </w:r>
      <w:r w:rsidRPr="00A87F97">
        <w:rPr>
          <w:rFonts w:ascii="Times New Roman" w:hAnsi="Times New Roman" w:cs="Times New Roman"/>
          <w:sz w:val="24"/>
          <w:szCs w:val="24"/>
          <w:vertAlign w:val="superscript"/>
        </w:rPr>
        <w:t>th</w:t>
      </w:r>
      <w:r>
        <w:rPr>
          <w:rFonts w:ascii="Times New Roman" w:hAnsi="Times New Roman" w:cs="Times New Roman"/>
          <w:sz w:val="24"/>
          <w:szCs w:val="24"/>
        </w:rPr>
        <w:t xml:space="preserve"> quarter 2023. Voting aye: Sass, Hass, Reints, Schlagel and Knock. Motion carried.</w:t>
      </w:r>
    </w:p>
    <w:p w14:paraId="4BF0BBC1" w14:textId="3B6E5244" w:rsidR="00D629BD" w:rsidRDefault="00D629BD" w:rsidP="008A1C88">
      <w:pPr>
        <w:spacing w:after="0"/>
        <w:rPr>
          <w:rFonts w:ascii="Times New Roman" w:hAnsi="Times New Roman" w:cs="Times New Roman"/>
          <w:sz w:val="24"/>
          <w:szCs w:val="24"/>
        </w:rPr>
      </w:pPr>
    </w:p>
    <w:p w14:paraId="2DBC1DA4" w14:textId="77777777" w:rsidR="00A87F97" w:rsidRDefault="00E561C2" w:rsidP="008A1C88">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TRANSPORT FUEL QUOTES:</w:t>
      </w:r>
      <w:r>
        <w:rPr>
          <w:rFonts w:ascii="Times New Roman" w:hAnsi="Times New Roman" w:cs="Times New Roman"/>
          <w:sz w:val="24"/>
          <w:szCs w:val="24"/>
        </w:rPr>
        <w:t xml:space="preserve"> The following fuel quotes were presented.</w:t>
      </w:r>
      <w:r w:rsidR="00336661">
        <w:rPr>
          <w:rFonts w:ascii="Times New Roman" w:hAnsi="Times New Roman" w:cs="Times New Roman"/>
          <w:sz w:val="24"/>
          <w:szCs w:val="24"/>
        </w:rPr>
        <w:t xml:space="preserve"> Bidding for Diesel #2 70/30 blend. Agwrx – no bid. Clark Community Oil – No bid. Vollan Oil $3.95 and Farstad Oil – No bid. The County accepted the low bid and all bids are on file in the Auditor’s office. </w:t>
      </w:r>
    </w:p>
    <w:p w14:paraId="1256CCFA" w14:textId="287864B4" w:rsidR="00E561C2" w:rsidRDefault="00E561C2" w:rsidP="008A1C8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67DD737" w14:textId="0297A2CD" w:rsidR="00A87F97" w:rsidRDefault="00A87F97" w:rsidP="00B901EC">
      <w:pPr>
        <w:spacing w:after="0"/>
        <w:rPr>
          <w:rFonts w:ascii="Times New Roman" w:eastAsia="Calibri" w:hAnsi="Times New Roman" w:cs="Times New Roman"/>
          <w:bCs/>
          <w:sz w:val="24"/>
          <w:szCs w:val="24"/>
        </w:rPr>
      </w:pPr>
      <w:r w:rsidRPr="00137E59">
        <w:rPr>
          <w:rFonts w:ascii="Times New Roman" w:eastAsia="Calibri" w:hAnsi="Times New Roman" w:cs="Times New Roman"/>
          <w:b/>
          <w:sz w:val="24"/>
          <w:szCs w:val="24"/>
          <w:u w:val="single"/>
        </w:rPr>
        <w:t>HIGHWAY</w:t>
      </w:r>
      <w:r>
        <w:rPr>
          <w:rFonts w:ascii="Times New Roman" w:eastAsia="Calibri" w:hAnsi="Times New Roman" w:cs="Times New Roman"/>
          <w:bCs/>
          <w:sz w:val="24"/>
          <w:szCs w:val="24"/>
        </w:rPr>
        <w:t>: The board discussed fees and changes that may be necessary for overweight and over width permits. No action taken.</w:t>
      </w:r>
    </w:p>
    <w:p w14:paraId="0E4D52FD" w14:textId="77777777" w:rsidR="00A87F97" w:rsidRDefault="00A87F97" w:rsidP="00B901EC">
      <w:pPr>
        <w:spacing w:after="0"/>
        <w:rPr>
          <w:rFonts w:ascii="Times New Roman" w:eastAsia="Calibri" w:hAnsi="Times New Roman" w:cs="Times New Roman"/>
          <w:bCs/>
          <w:sz w:val="24"/>
          <w:szCs w:val="24"/>
        </w:rPr>
      </w:pPr>
    </w:p>
    <w:p w14:paraId="55CAF875" w14:textId="0D3FDFEA" w:rsidR="00B901EC" w:rsidRDefault="00A87F97" w:rsidP="00B901EC">
      <w:pPr>
        <w:spacing w:after="0"/>
        <w:rPr>
          <w:rFonts w:ascii="Times New Roman" w:eastAsia="Calibri" w:hAnsi="Times New Roman" w:cs="Times New Roman"/>
          <w:bCs/>
          <w:sz w:val="24"/>
          <w:szCs w:val="24"/>
        </w:rPr>
      </w:pPr>
      <w:r w:rsidRPr="00A87F97">
        <w:rPr>
          <w:rFonts w:ascii="Times New Roman" w:eastAsia="Calibri" w:hAnsi="Times New Roman" w:cs="Times New Roman"/>
          <w:bCs/>
          <w:sz w:val="24"/>
          <w:szCs w:val="24"/>
        </w:rPr>
        <w:t xml:space="preserve">Hass absent. </w:t>
      </w:r>
    </w:p>
    <w:p w14:paraId="54279304" w14:textId="47757673" w:rsidR="00A87F97" w:rsidRDefault="00A87F97" w:rsidP="00B901EC">
      <w:pPr>
        <w:spacing w:after="0"/>
        <w:rPr>
          <w:rFonts w:ascii="Times New Roman" w:eastAsia="Calibri" w:hAnsi="Times New Roman" w:cs="Times New Roman"/>
          <w:bCs/>
          <w:sz w:val="24"/>
          <w:szCs w:val="24"/>
        </w:rPr>
      </w:pPr>
    </w:p>
    <w:p w14:paraId="5EA77F59" w14:textId="3C089D05" w:rsidR="00E854AF" w:rsidRDefault="00E854AF" w:rsidP="00B901EC">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FIRST DISTRICT: </w:t>
      </w:r>
      <w:r>
        <w:rPr>
          <w:rFonts w:ascii="Times New Roman" w:eastAsia="Calibri" w:hAnsi="Times New Roman" w:cs="Times New Roman"/>
          <w:bCs/>
          <w:sz w:val="24"/>
          <w:szCs w:val="24"/>
        </w:rPr>
        <w:t>Motion by Sass, second by Reints to approve and allow Chairman to sign the Letter of Agreement between First District Association of Local Government and Clark County. This is</w:t>
      </w:r>
      <w:r w:rsidR="00336661">
        <w:rPr>
          <w:rFonts w:ascii="Times New Roman" w:eastAsia="Calibri" w:hAnsi="Times New Roman" w:cs="Times New Roman"/>
          <w:bCs/>
          <w:sz w:val="24"/>
          <w:szCs w:val="24"/>
        </w:rPr>
        <w:t xml:space="preserve"> to provide administrative and technical assistance services to Clark County Planning Commis</w:t>
      </w:r>
      <w:r w:rsidR="001429E4">
        <w:rPr>
          <w:rFonts w:ascii="Times New Roman" w:eastAsia="Calibri" w:hAnsi="Times New Roman" w:cs="Times New Roman"/>
          <w:bCs/>
          <w:sz w:val="24"/>
          <w:szCs w:val="24"/>
        </w:rPr>
        <w:t>s</w:t>
      </w:r>
      <w:r w:rsidR="00336661">
        <w:rPr>
          <w:rFonts w:ascii="Times New Roman" w:eastAsia="Calibri" w:hAnsi="Times New Roman" w:cs="Times New Roman"/>
          <w:bCs/>
          <w:sz w:val="24"/>
          <w:szCs w:val="24"/>
        </w:rPr>
        <w:t>ion and Board of Adjustment and County Commission in zoning and subdivision ordinance administration. This agreement will not exceed $10,600 and is for calendar year 2023. All voting aye. Motion carried.</w:t>
      </w:r>
    </w:p>
    <w:p w14:paraId="2211E327" w14:textId="2344153A" w:rsidR="00336661" w:rsidRDefault="00336661" w:rsidP="00B901EC">
      <w:pPr>
        <w:spacing w:after="0"/>
        <w:rPr>
          <w:rFonts w:ascii="Times New Roman" w:eastAsia="Calibri" w:hAnsi="Times New Roman" w:cs="Times New Roman"/>
          <w:bCs/>
          <w:sz w:val="24"/>
          <w:szCs w:val="24"/>
        </w:rPr>
      </w:pPr>
    </w:p>
    <w:p w14:paraId="05EF258B" w14:textId="24D5FB04" w:rsidR="00336661" w:rsidRDefault="00336661" w:rsidP="00B901EC">
      <w:pPr>
        <w:spacing w:after="0"/>
        <w:rPr>
          <w:rFonts w:ascii="Times New Roman" w:eastAsia="Calibri" w:hAnsi="Times New Roman" w:cs="Times New Roman"/>
          <w:bCs/>
          <w:sz w:val="24"/>
          <w:szCs w:val="24"/>
        </w:rPr>
      </w:pPr>
      <w:r w:rsidRPr="00137E59">
        <w:rPr>
          <w:rFonts w:ascii="Times New Roman" w:eastAsia="Calibri" w:hAnsi="Times New Roman" w:cs="Times New Roman"/>
          <w:b/>
          <w:sz w:val="24"/>
          <w:szCs w:val="24"/>
          <w:u w:val="single"/>
        </w:rPr>
        <w:t>FIRST DISTRICT</w:t>
      </w:r>
      <w:r>
        <w:rPr>
          <w:rFonts w:ascii="Times New Roman" w:eastAsia="Calibri" w:hAnsi="Times New Roman" w:cs="Times New Roman"/>
          <w:bCs/>
          <w:sz w:val="24"/>
          <w:szCs w:val="24"/>
        </w:rPr>
        <w:t xml:space="preserve">: Motion by Sass, second by Knock to approve and allow Chairman to sign Letter of Agreement between First District Association of Local Governments and Clark County. This agreement shall be for calendar year 2023 and allows the </w:t>
      </w:r>
      <w:proofErr w:type="gramStart"/>
      <w:r>
        <w:rPr>
          <w:rFonts w:ascii="Times New Roman" w:eastAsia="Calibri" w:hAnsi="Times New Roman" w:cs="Times New Roman"/>
          <w:bCs/>
          <w:sz w:val="24"/>
          <w:szCs w:val="24"/>
        </w:rPr>
        <w:t>District</w:t>
      </w:r>
      <w:proofErr w:type="gramEnd"/>
      <w:r>
        <w:rPr>
          <w:rFonts w:ascii="Times New Roman" w:eastAsia="Calibri" w:hAnsi="Times New Roman" w:cs="Times New Roman"/>
          <w:bCs/>
          <w:sz w:val="24"/>
          <w:szCs w:val="24"/>
        </w:rPr>
        <w:t xml:space="preserve"> to perform work activities for County Director of Equalization parcel update needs, cost of this agreement will be $2000/year. Also included in this motion is to approve letter of agreement between First District and Clark County to perform work activities for County GIS Website hosting, cost of this agreement will be $5000.00 per year. All voting aye. Motion carried.</w:t>
      </w:r>
    </w:p>
    <w:p w14:paraId="400B8AC4" w14:textId="15D75187" w:rsidR="00336661" w:rsidRDefault="00336661" w:rsidP="00B901EC">
      <w:pPr>
        <w:spacing w:after="0"/>
        <w:rPr>
          <w:rFonts w:ascii="Times New Roman" w:eastAsia="Calibri" w:hAnsi="Times New Roman" w:cs="Times New Roman"/>
          <w:bCs/>
          <w:sz w:val="24"/>
          <w:szCs w:val="24"/>
        </w:rPr>
      </w:pPr>
    </w:p>
    <w:p w14:paraId="56022528" w14:textId="36BACBE6" w:rsidR="00A87F97" w:rsidRDefault="00A87F97" w:rsidP="00A87F97">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Motion by Schlagel, second by Reints to recess as County Commission and Convene as Board of Adjustment. All voting aye. Motion carried.</w:t>
      </w:r>
    </w:p>
    <w:p w14:paraId="2B586013" w14:textId="77777777" w:rsidR="00A87F97" w:rsidRDefault="00A87F97" w:rsidP="00A87F97">
      <w:pPr>
        <w:spacing w:after="0"/>
        <w:rPr>
          <w:rFonts w:ascii="Times New Roman" w:hAnsi="Times New Roman" w:cs="Times New Roman"/>
          <w:sz w:val="24"/>
          <w:szCs w:val="24"/>
        </w:rPr>
      </w:pPr>
    </w:p>
    <w:p w14:paraId="786A8BFF" w14:textId="37C95AD5" w:rsidR="00A87F97" w:rsidRDefault="00A87F97" w:rsidP="00A87F97">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 There were no items to be added to the Agenda by the Board members or staff. No other citizens requested to schedule time on the Board of Adjustment agenda. Chairman Knock asked if Board members or staff had any items to add to the agenda. Chairman Knock asked Board members if there were any conflicts or Ex-</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 there were none and the board proceeded.  </w:t>
      </w:r>
    </w:p>
    <w:p w14:paraId="2A89A056" w14:textId="77777777" w:rsidR="00A87F97" w:rsidRDefault="00A87F97" w:rsidP="00A87F97">
      <w:pPr>
        <w:spacing w:after="0"/>
        <w:rPr>
          <w:rFonts w:ascii="Times New Roman" w:hAnsi="Times New Roman" w:cs="Times New Roman"/>
          <w:sz w:val="24"/>
          <w:szCs w:val="24"/>
        </w:rPr>
      </w:pPr>
    </w:p>
    <w:p w14:paraId="7CD8CFE4" w14:textId="6E899016" w:rsidR="00A87F97" w:rsidRDefault="00A87F97" w:rsidP="00A87F97">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t>APPROVE AGENDA</w:t>
      </w:r>
      <w:r>
        <w:rPr>
          <w:rFonts w:ascii="Times New Roman" w:hAnsi="Times New Roman" w:cs="Times New Roman"/>
          <w:sz w:val="24"/>
          <w:szCs w:val="24"/>
        </w:rPr>
        <w:t>: Motion by Sass, second by Reints to approve the Board of Adjustment Agenda. All voting aye. Motion carried.</w:t>
      </w:r>
    </w:p>
    <w:p w14:paraId="24AC5710" w14:textId="77777777" w:rsidR="00A87F97" w:rsidRDefault="00A87F97" w:rsidP="00A87F97">
      <w:pPr>
        <w:spacing w:after="0"/>
        <w:rPr>
          <w:rFonts w:ascii="Times New Roman" w:hAnsi="Times New Roman" w:cs="Times New Roman"/>
          <w:sz w:val="24"/>
          <w:szCs w:val="24"/>
        </w:rPr>
      </w:pPr>
    </w:p>
    <w:p w14:paraId="0294D6C2" w14:textId="3F57855B" w:rsidR="00A87F97" w:rsidRDefault="00A87F97" w:rsidP="00A87F97">
      <w:pPr>
        <w:spacing w:after="0"/>
        <w:rPr>
          <w:rFonts w:ascii="Times New Roman" w:hAnsi="Times New Roman" w:cs="Times New Roman"/>
          <w:sz w:val="24"/>
          <w:szCs w:val="24"/>
        </w:rPr>
      </w:pPr>
      <w:r>
        <w:rPr>
          <w:rFonts w:ascii="Times New Roman" w:hAnsi="Times New Roman" w:cs="Times New Roman"/>
          <w:sz w:val="24"/>
          <w:szCs w:val="24"/>
        </w:rPr>
        <w:t xml:space="preserve">The next agenda item includes requests </w:t>
      </w:r>
      <w:r w:rsidR="00E05D66">
        <w:rPr>
          <w:rFonts w:ascii="Times New Roman" w:hAnsi="Times New Roman" w:cs="Times New Roman"/>
          <w:sz w:val="24"/>
          <w:szCs w:val="24"/>
        </w:rPr>
        <w:t>by Northern Natural Gas for conditional use and variances to continue operating a gas regulator station with structure</w:t>
      </w:r>
      <w:r w:rsidR="00034B15">
        <w:rPr>
          <w:rFonts w:ascii="Times New Roman" w:hAnsi="Times New Roman" w:cs="Times New Roman"/>
          <w:sz w:val="24"/>
          <w:szCs w:val="24"/>
        </w:rPr>
        <w:t>s</w:t>
      </w:r>
      <w:r w:rsidR="00E05D66">
        <w:rPr>
          <w:rFonts w:ascii="Times New Roman" w:hAnsi="Times New Roman" w:cs="Times New Roman"/>
          <w:sz w:val="24"/>
          <w:szCs w:val="24"/>
        </w:rPr>
        <w:t xml:space="preserve"> less than 100</w:t>
      </w:r>
      <w:r w:rsidR="00034B15">
        <w:rPr>
          <w:rFonts w:ascii="Times New Roman" w:hAnsi="Times New Roman" w:cs="Times New Roman"/>
          <w:sz w:val="24"/>
          <w:szCs w:val="24"/>
        </w:rPr>
        <w:t>’</w:t>
      </w:r>
      <w:r w:rsidR="00E05D66">
        <w:rPr>
          <w:rFonts w:ascii="Times New Roman" w:hAnsi="Times New Roman" w:cs="Times New Roman"/>
          <w:sz w:val="24"/>
          <w:szCs w:val="24"/>
        </w:rPr>
        <w:t xml:space="preserve"> from the 417</w:t>
      </w:r>
      <w:r w:rsidR="00E05D66" w:rsidRPr="00E05D66">
        <w:rPr>
          <w:rFonts w:ascii="Times New Roman" w:hAnsi="Times New Roman" w:cs="Times New Roman"/>
          <w:sz w:val="24"/>
          <w:szCs w:val="24"/>
          <w:vertAlign w:val="superscript"/>
        </w:rPr>
        <w:t>th</w:t>
      </w:r>
      <w:r w:rsidR="00E05D66">
        <w:rPr>
          <w:rFonts w:ascii="Times New Roman" w:hAnsi="Times New Roman" w:cs="Times New Roman"/>
          <w:sz w:val="24"/>
          <w:szCs w:val="24"/>
        </w:rPr>
        <w:t xml:space="preserve"> Ave ROW and less than 50’ from internal property lines. </w:t>
      </w:r>
      <w:r w:rsidR="00034B15">
        <w:rPr>
          <w:rFonts w:ascii="Times New Roman" w:hAnsi="Times New Roman" w:cs="Times New Roman"/>
          <w:sz w:val="24"/>
          <w:szCs w:val="24"/>
        </w:rPr>
        <w:t>This request will be located in the Northwest Quarter of the Southwest Quarter of Section 1, Township 115 North, Range 59 West of the 5</w:t>
      </w:r>
      <w:r w:rsidR="00034B15" w:rsidRPr="00034B15">
        <w:rPr>
          <w:rFonts w:ascii="Times New Roman" w:hAnsi="Times New Roman" w:cs="Times New Roman"/>
          <w:sz w:val="24"/>
          <w:szCs w:val="24"/>
          <w:vertAlign w:val="superscript"/>
        </w:rPr>
        <w:t>th</w:t>
      </w:r>
      <w:r w:rsidR="00034B15">
        <w:rPr>
          <w:rFonts w:ascii="Times New Roman" w:hAnsi="Times New Roman" w:cs="Times New Roman"/>
          <w:sz w:val="24"/>
          <w:szCs w:val="24"/>
        </w:rPr>
        <w:t xml:space="preserve"> P.M. (Fordham Township), Clark County, South Dakota. </w:t>
      </w:r>
      <w:r w:rsidR="00E05D66">
        <w:rPr>
          <w:rFonts w:ascii="Times New Roman" w:hAnsi="Times New Roman" w:cs="Times New Roman"/>
          <w:sz w:val="24"/>
          <w:szCs w:val="24"/>
        </w:rPr>
        <w:t>Motion by Schlagel, second by Sass to approve the requests.</w:t>
      </w:r>
      <w:r w:rsidR="00034B15">
        <w:rPr>
          <w:rFonts w:ascii="Times New Roman" w:hAnsi="Times New Roman" w:cs="Times New Roman"/>
          <w:sz w:val="24"/>
          <w:szCs w:val="24"/>
        </w:rPr>
        <w:t xml:space="preserve"> </w:t>
      </w:r>
      <w:r w:rsidR="00E05D66">
        <w:rPr>
          <w:rFonts w:ascii="Times New Roman" w:hAnsi="Times New Roman" w:cs="Times New Roman"/>
          <w:sz w:val="24"/>
          <w:szCs w:val="24"/>
        </w:rPr>
        <w:t>Luke</w:t>
      </w:r>
      <w:r>
        <w:rPr>
          <w:rFonts w:ascii="Times New Roman" w:hAnsi="Times New Roman" w:cs="Times New Roman"/>
          <w:sz w:val="24"/>
          <w:szCs w:val="24"/>
        </w:rPr>
        <w:t xml:space="preserve"> Muller with First District gave a report of the conditional use request discussing location, </w:t>
      </w:r>
      <w:r w:rsidR="00034B15">
        <w:rPr>
          <w:rFonts w:ascii="Times New Roman" w:hAnsi="Times New Roman" w:cs="Times New Roman"/>
          <w:sz w:val="24"/>
          <w:szCs w:val="24"/>
        </w:rPr>
        <w:t>setback requests and improvements that will be made</w:t>
      </w:r>
      <w:r>
        <w:rPr>
          <w:rFonts w:ascii="Times New Roman" w:hAnsi="Times New Roman" w:cs="Times New Roman"/>
          <w:sz w:val="24"/>
          <w:szCs w:val="24"/>
        </w:rPr>
        <w:t xml:space="preserve">. Commissioner Knock opened the public hearing on </w:t>
      </w:r>
      <w:r w:rsidR="00034B15">
        <w:rPr>
          <w:rFonts w:ascii="Times New Roman" w:hAnsi="Times New Roman" w:cs="Times New Roman"/>
          <w:sz w:val="24"/>
          <w:szCs w:val="24"/>
        </w:rPr>
        <w:t>Northern Natural Gas’ application for conditional use permit and the variances. Caley Hanigan with Northern Natura</w:t>
      </w:r>
      <w:r w:rsidR="00171460">
        <w:rPr>
          <w:rFonts w:ascii="Times New Roman" w:hAnsi="Times New Roman" w:cs="Times New Roman"/>
          <w:sz w:val="24"/>
          <w:szCs w:val="24"/>
        </w:rPr>
        <w:t>l</w:t>
      </w:r>
      <w:r w:rsidR="00034B15">
        <w:rPr>
          <w:rFonts w:ascii="Times New Roman" w:hAnsi="Times New Roman" w:cs="Times New Roman"/>
          <w:sz w:val="24"/>
          <w:szCs w:val="24"/>
        </w:rPr>
        <w:t xml:space="preserve"> Gas made a few comments and informed the board he was available for questions. </w:t>
      </w:r>
      <w:r w:rsidR="007D6EBF">
        <w:rPr>
          <w:rFonts w:ascii="Times New Roman" w:hAnsi="Times New Roman" w:cs="Times New Roman"/>
          <w:sz w:val="24"/>
          <w:szCs w:val="24"/>
        </w:rPr>
        <w:t xml:space="preserve">There was no further testimony so Chairman closed the public hearing. </w:t>
      </w:r>
      <w:r>
        <w:rPr>
          <w:rFonts w:ascii="Times New Roman" w:hAnsi="Times New Roman" w:cs="Times New Roman"/>
          <w:sz w:val="24"/>
          <w:szCs w:val="24"/>
        </w:rPr>
        <w:t xml:space="preserve">Board discussion continued. Luke </w:t>
      </w:r>
      <w:r w:rsidR="007D6EBF">
        <w:rPr>
          <w:rFonts w:ascii="Times New Roman" w:hAnsi="Times New Roman" w:cs="Times New Roman"/>
          <w:sz w:val="24"/>
          <w:szCs w:val="24"/>
        </w:rPr>
        <w:t xml:space="preserve">read the findings of fact relating to the conditional use. </w:t>
      </w:r>
      <w:r>
        <w:rPr>
          <w:rFonts w:ascii="Times New Roman" w:hAnsi="Times New Roman" w:cs="Times New Roman"/>
          <w:sz w:val="24"/>
          <w:szCs w:val="24"/>
        </w:rPr>
        <w:t>Luke restated the motion</w:t>
      </w:r>
      <w:r w:rsidR="000A1709">
        <w:rPr>
          <w:rFonts w:ascii="Times New Roman" w:hAnsi="Times New Roman" w:cs="Times New Roman"/>
          <w:sz w:val="24"/>
          <w:szCs w:val="24"/>
        </w:rPr>
        <w:t>:</w:t>
      </w:r>
      <w:r>
        <w:rPr>
          <w:rFonts w:ascii="Times New Roman" w:hAnsi="Times New Roman" w:cs="Times New Roman"/>
          <w:sz w:val="24"/>
          <w:szCs w:val="24"/>
        </w:rPr>
        <w:t xml:space="preserve"> the motion is to approve the conditional use permit to operate a </w:t>
      </w:r>
      <w:r w:rsidR="007D6EBF">
        <w:rPr>
          <w:rFonts w:ascii="Times New Roman" w:hAnsi="Times New Roman" w:cs="Times New Roman"/>
          <w:sz w:val="24"/>
          <w:szCs w:val="24"/>
        </w:rPr>
        <w:t xml:space="preserve">gas regulator station </w:t>
      </w:r>
      <w:r w:rsidR="00171460">
        <w:rPr>
          <w:rFonts w:ascii="Times New Roman" w:hAnsi="Times New Roman" w:cs="Times New Roman"/>
          <w:sz w:val="24"/>
          <w:szCs w:val="24"/>
        </w:rPr>
        <w:t>at present location.</w:t>
      </w:r>
      <w:r w:rsidR="007D6EBF">
        <w:rPr>
          <w:rFonts w:ascii="Times New Roman" w:hAnsi="Times New Roman" w:cs="Times New Roman"/>
          <w:sz w:val="24"/>
          <w:szCs w:val="24"/>
        </w:rPr>
        <w:t xml:space="preserve"> </w:t>
      </w:r>
      <w:r>
        <w:rPr>
          <w:rFonts w:ascii="Times New Roman" w:hAnsi="Times New Roman" w:cs="Times New Roman"/>
          <w:sz w:val="24"/>
          <w:szCs w:val="24"/>
        </w:rPr>
        <w:t>Voting aye: Sass, Reints, Schlagel and Knock. Motion carried.</w:t>
      </w:r>
    </w:p>
    <w:p w14:paraId="22FF9111" w14:textId="0328FADB" w:rsidR="00A87F97" w:rsidRDefault="00A87F97" w:rsidP="00A87F97">
      <w:pPr>
        <w:spacing w:after="0"/>
        <w:rPr>
          <w:rFonts w:ascii="Times New Roman" w:hAnsi="Times New Roman" w:cs="Times New Roman"/>
          <w:sz w:val="24"/>
          <w:szCs w:val="24"/>
        </w:rPr>
      </w:pPr>
    </w:p>
    <w:p w14:paraId="562C4846" w14:textId="4E25A930" w:rsidR="007D6EBF" w:rsidRDefault="007D6EBF" w:rsidP="00A87F97">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VARIANCE</w:t>
      </w:r>
      <w:r>
        <w:rPr>
          <w:rFonts w:ascii="Times New Roman" w:hAnsi="Times New Roman" w:cs="Times New Roman"/>
          <w:sz w:val="24"/>
          <w:szCs w:val="24"/>
        </w:rPr>
        <w:t xml:space="preserve">: Motion by Reints, second by Sass to make motion to approve the </w:t>
      </w:r>
      <w:r w:rsidR="00171460">
        <w:rPr>
          <w:rFonts w:ascii="Times New Roman" w:hAnsi="Times New Roman" w:cs="Times New Roman"/>
          <w:sz w:val="24"/>
          <w:szCs w:val="24"/>
        </w:rPr>
        <w:t>FRONT YARD VARIANCE.</w:t>
      </w:r>
      <w:r>
        <w:rPr>
          <w:rFonts w:ascii="Times New Roman" w:hAnsi="Times New Roman" w:cs="Times New Roman"/>
          <w:sz w:val="24"/>
          <w:szCs w:val="24"/>
        </w:rPr>
        <w:t xml:space="preserve"> There was no further discussion regarding the front yard setbacks. Luke stated the questions for findings of fact relating to the front yard variance. Luke restated the </w:t>
      </w:r>
      <w:r>
        <w:rPr>
          <w:rFonts w:ascii="Times New Roman" w:hAnsi="Times New Roman" w:cs="Times New Roman"/>
          <w:sz w:val="24"/>
          <w:szCs w:val="24"/>
        </w:rPr>
        <w:lastRenderedPageBreak/>
        <w:t>motion: The motion is to approve the front yard variance to allow construction to occur 60’ from the 417</w:t>
      </w:r>
      <w:r w:rsidRPr="007D6EBF">
        <w:rPr>
          <w:rFonts w:ascii="Times New Roman" w:hAnsi="Times New Roman" w:cs="Times New Roman"/>
          <w:sz w:val="24"/>
          <w:szCs w:val="24"/>
          <w:vertAlign w:val="superscript"/>
        </w:rPr>
        <w:t>th</w:t>
      </w:r>
      <w:r>
        <w:rPr>
          <w:rFonts w:ascii="Times New Roman" w:hAnsi="Times New Roman" w:cs="Times New Roman"/>
          <w:sz w:val="24"/>
          <w:szCs w:val="24"/>
        </w:rPr>
        <w:t xml:space="preserve"> Ave Right-of-way. </w:t>
      </w:r>
      <w:r w:rsidR="000A1709">
        <w:rPr>
          <w:rFonts w:ascii="Times New Roman" w:hAnsi="Times New Roman" w:cs="Times New Roman"/>
          <w:sz w:val="24"/>
          <w:szCs w:val="24"/>
        </w:rPr>
        <w:t>Voting aye: Sass, Reints, Schlagel, Knock. Motion passes.</w:t>
      </w:r>
    </w:p>
    <w:p w14:paraId="0D1E8131" w14:textId="664EF1B7" w:rsidR="000A1709" w:rsidRDefault="000A1709" w:rsidP="00A87F97">
      <w:pPr>
        <w:spacing w:after="0"/>
        <w:rPr>
          <w:rFonts w:ascii="Times New Roman" w:hAnsi="Times New Roman" w:cs="Times New Roman"/>
          <w:sz w:val="24"/>
          <w:szCs w:val="24"/>
        </w:rPr>
      </w:pPr>
    </w:p>
    <w:p w14:paraId="137DAE01" w14:textId="77777777" w:rsidR="001429E4" w:rsidRDefault="000A1709" w:rsidP="00A87F97">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VARIANCE</w:t>
      </w:r>
      <w:r>
        <w:rPr>
          <w:rFonts w:ascii="Times New Roman" w:hAnsi="Times New Roman" w:cs="Times New Roman"/>
          <w:sz w:val="24"/>
          <w:szCs w:val="24"/>
        </w:rPr>
        <w:t xml:space="preserve">: Motion by Schlagel, second by Reints to approve the SIDE YARD VARIANCE.  </w:t>
      </w:r>
      <w:r w:rsidR="001429E4">
        <w:rPr>
          <w:rFonts w:ascii="Times New Roman" w:hAnsi="Times New Roman" w:cs="Times New Roman"/>
          <w:sz w:val="24"/>
          <w:szCs w:val="24"/>
        </w:rPr>
        <w:t>There was no additional discussion regarding the Variance, Luke read the questions for findings of fact relating to the side yard setbacks and restated the motion, which is to approve the side yard variances to allow replacement and construction to occur 9’ from the north and south property lines. Voting aye: Sass, Reints, Schlagel, Knock. Motion passes.</w:t>
      </w:r>
    </w:p>
    <w:p w14:paraId="4F008BB4" w14:textId="77777777" w:rsidR="001429E4" w:rsidRDefault="001429E4" w:rsidP="00A87F97">
      <w:pPr>
        <w:spacing w:after="0"/>
        <w:rPr>
          <w:rFonts w:ascii="Times New Roman" w:hAnsi="Times New Roman" w:cs="Times New Roman"/>
          <w:sz w:val="24"/>
          <w:szCs w:val="24"/>
        </w:rPr>
      </w:pPr>
    </w:p>
    <w:p w14:paraId="00759EEA" w14:textId="1CBF73B9" w:rsidR="001429E4" w:rsidRDefault="001429E4" w:rsidP="00A87F97">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VARIANCE</w:t>
      </w:r>
      <w:r>
        <w:rPr>
          <w:rFonts w:ascii="Times New Roman" w:hAnsi="Times New Roman" w:cs="Times New Roman"/>
          <w:sz w:val="24"/>
          <w:szCs w:val="24"/>
        </w:rPr>
        <w:t>: Motion by Reints, second by Sass to approve the REAR YARD VARIANCE. There was no further discussion related to the rear yard setbacks. Luke read the questions for the findings of fact and restated the motion</w:t>
      </w:r>
      <w:r w:rsidR="00793649">
        <w:rPr>
          <w:rFonts w:ascii="Times New Roman" w:hAnsi="Times New Roman" w:cs="Times New Roman"/>
          <w:sz w:val="24"/>
          <w:szCs w:val="24"/>
        </w:rPr>
        <w:t>.</w:t>
      </w:r>
      <w:r>
        <w:rPr>
          <w:rFonts w:ascii="Times New Roman" w:hAnsi="Times New Roman" w:cs="Times New Roman"/>
          <w:sz w:val="24"/>
          <w:szCs w:val="24"/>
        </w:rPr>
        <w:t xml:space="preserve"> The motion is to approve the rear yard variance to allow replacement and construction to occur 28’ from the east property line. Voting aye: Sass, Reints, Schlagel and Knock. Motion passes.  There were no open matters for board. </w:t>
      </w:r>
    </w:p>
    <w:p w14:paraId="5E18BF29" w14:textId="766A7536" w:rsidR="001429E4" w:rsidRDefault="001429E4" w:rsidP="00A87F97">
      <w:pPr>
        <w:spacing w:after="0"/>
        <w:rPr>
          <w:rFonts w:ascii="Times New Roman" w:hAnsi="Times New Roman" w:cs="Times New Roman"/>
          <w:sz w:val="24"/>
          <w:szCs w:val="24"/>
        </w:rPr>
      </w:pPr>
    </w:p>
    <w:p w14:paraId="416D02AF" w14:textId="7C1668E1" w:rsidR="00A87F97" w:rsidRDefault="00A87F97" w:rsidP="00A87F97">
      <w:pPr>
        <w:spacing w:after="0"/>
        <w:rPr>
          <w:rFonts w:ascii="Times New Roman" w:hAnsi="Times New Roman" w:cs="Times New Roman"/>
          <w:sz w:val="24"/>
          <w:szCs w:val="24"/>
        </w:rPr>
      </w:pPr>
      <w:r w:rsidRPr="006E1C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w:t>
      </w:r>
      <w:r w:rsidR="001429E4">
        <w:rPr>
          <w:rFonts w:ascii="Times New Roman" w:hAnsi="Times New Roman" w:cs="Times New Roman"/>
          <w:sz w:val="24"/>
          <w:szCs w:val="24"/>
        </w:rPr>
        <w:t>S</w:t>
      </w:r>
      <w:r>
        <w:rPr>
          <w:rFonts w:ascii="Times New Roman" w:hAnsi="Times New Roman" w:cs="Times New Roman"/>
          <w:sz w:val="24"/>
          <w:szCs w:val="24"/>
        </w:rPr>
        <w:t xml:space="preserve">ass to adjourn the Board of Adjustment and </w:t>
      </w:r>
      <w:r w:rsidR="001429E4">
        <w:rPr>
          <w:rFonts w:ascii="Times New Roman" w:hAnsi="Times New Roman" w:cs="Times New Roman"/>
          <w:sz w:val="24"/>
          <w:szCs w:val="24"/>
        </w:rPr>
        <w:t>continue our County Commission agenda. All v</w:t>
      </w:r>
      <w:r>
        <w:rPr>
          <w:rFonts w:ascii="Times New Roman" w:hAnsi="Times New Roman" w:cs="Times New Roman"/>
          <w:sz w:val="24"/>
          <w:szCs w:val="24"/>
        </w:rPr>
        <w:t xml:space="preserve">oting aye. Motion carried. </w:t>
      </w:r>
    </w:p>
    <w:p w14:paraId="02C28916" w14:textId="1B9B0BF5" w:rsidR="00EC497F" w:rsidRDefault="00EC497F" w:rsidP="00A87F97">
      <w:pPr>
        <w:spacing w:after="0"/>
        <w:rPr>
          <w:rFonts w:ascii="Times New Roman" w:hAnsi="Times New Roman" w:cs="Times New Roman"/>
          <w:sz w:val="24"/>
          <w:szCs w:val="24"/>
        </w:rPr>
      </w:pPr>
    </w:p>
    <w:p w14:paraId="18B501C4" w14:textId="61417E3B" w:rsidR="00E87EF5" w:rsidRDefault="004E4346" w:rsidP="00A87F97">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DISCUSSION</w:t>
      </w:r>
      <w:r>
        <w:rPr>
          <w:rFonts w:ascii="Times New Roman" w:hAnsi="Times New Roman" w:cs="Times New Roman"/>
          <w:sz w:val="24"/>
          <w:szCs w:val="24"/>
        </w:rPr>
        <w:t>: Lee Kopriva, Clark County resident met with the board with concerns about the Hutterite Colonies within the county. He feels they need to be told that they will be allowed to keep what they have but there will be no more branching off, he feel</w:t>
      </w:r>
      <w:r w:rsidR="00137E59">
        <w:rPr>
          <w:rFonts w:ascii="Times New Roman" w:hAnsi="Times New Roman" w:cs="Times New Roman"/>
          <w:sz w:val="24"/>
          <w:szCs w:val="24"/>
        </w:rPr>
        <w:t>s it is a cancer to the young farmers in our county</w:t>
      </w:r>
      <w:r>
        <w:rPr>
          <w:rFonts w:ascii="Times New Roman" w:hAnsi="Times New Roman" w:cs="Times New Roman"/>
          <w:sz w:val="24"/>
          <w:szCs w:val="24"/>
        </w:rPr>
        <w:t xml:space="preserve">. </w:t>
      </w:r>
      <w:r w:rsidR="00E87EF5">
        <w:rPr>
          <w:rFonts w:ascii="Times New Roman" w:hAnsi="Times New Roman" w:cs="Times New Roman"/>
          <w:sz w:val="24"/>
          <w:szCs w:val="24"/>
        </w:rPr>
        <w:t xml:space="preserve">He also expressed concerns about dairies and CAFO’s within the county in regards to how many is enough. The board listened to his concerns. Mr. Kopriva thanked the board for the time and </w:t>
      </w:r>
      <w:r w:rsidR="00137E59">
        <w:rPr>
          <w:rFonts w:ascii="Times New Roman" w:hAnsi="Times New Roman" w:cs="Times New Roman"/>
          <w:sz w:val="24"/>
          <w:szCs w:val="24"/>
        </w:rPr>
        <w:t>feels the concerns should definitely be addressed</w:t>
      </w:r>
      <w:r w:rsidR="00E87EF5">
        <w:rPr>
          <w:rFonts w:ascii="Times New Roman" w:hAnsi="Times New Roman" w:cs="Times New Roman"/>
          <w:sz w:val="24"/>
          <w:szCs w:val="24"/>
        </w:rPr>
        <w:t xml:space="preserve">. Todd Kays from First District was also </w:t>
      </w:r>
      <w:r w:rsidR="00171460">
        <w:rPr>
          <w:rFonts w:ascii="Times New Roman" w:hAnsi="Times New Roman" w:cs="Times New Roman"/>
          <w:sz w:val="24"/>
          <w:szCs w:val="24"/>
        </w:rPr>
        <w:t>added to</w:t>
      </w:r>
      <w:r w:rsidR="00E87EF5">
        <w:rPr>
          <w:rFonts w:ascii="Times New Roman" w:hAnsi="Times New Roman" w:cs="Times New Roman"/>
          <w:sz w:val="24"/>
          <w:szCs w:val="24"/>
        </w:rPr>
        <w:t xml:space="preserve"> the discussion via zoom.</w:t>
      </w:r>
      <w:r w:rsidR="00171460">
        <w:rPr>
          <w:rFonts w:ascii="Times New Roman" w:hAnsi="Times New Roman" w:cs="Times New Roman"/>
          <w:sz w:val="24"/>
          <w:szCs w:val="24"/>
        </w:rPr>
        <w:t xml:space="preserve"> </w:t>
      </w:r>
      <w:r w:rsidR="00E87EF5">
        <w:rPr>
          <w:rFonts w:ascii="Times New Roman" w:hAnsi="Times New Roman" w:cs="Times New Roman"/>
          <w:sz w:val="24"/>
          <w:szCs w:val="24"/>
        </w:rPr>
        <w:t xml:space="preserve">No action needed. </w:t>
      </w:r>
    </w:p>
    <w:p w14:paraId="73E65592" w14:textId="1DA69AFD" w:rsidR="00E87EF5" w:rsidRDefault="00E87EF5" w:rsidP="00A87F97">
      <w:pPr>
        <w:spacing w:after="0"/>
        <w:rPr>
          <w:rFonts w:ascii="Times New Roman" w:hAnsi="Times New Roman" w:cs="Times New Roman"/>
          <w:sz w:val="24"/>
          <w:szCs w:val="24"/>
        </w:rPr>
      </w:pPr>
    </w:p>
    <w:p w14:paraId="1B949D2D" w14:textId="5A25B0B0" w:rsidR="00137E59" w:rsidRDefault="00137E59" w:rsidP="00A87F97">
      <w:pPr>
        <w:spacing w:after="0"/>
        <w:rPr>
          <w:rFonts w:ascii="Times New Roman" w:hAnsi="Times New Roman" w:cs="Times New Roman"/>
          <w:sz w:val="24"/>
          <w:szCs w:val="24"/>
        </w:rPr>
      </w:pPr>
      <w:r w:rsidRPr="00171460">
        <w:rPr>
          <w:rFonts w:ascii="Times New Roman" w:hAnsi="Times New Roman" w:cs="Times New Roman"/>
          <w:b/>
          <w:bCs/>
          <w:sz w:val="24"/>
          <w:szCs w:val="24"/>
          <w:u w:val="single"/>
        </w:rPr>
        <w:t>COURTHOUSE UPDATE</w:t>
      </w:r>
      <w:r>
        <w:rPr>
          <w:rFonts w:ascii="Times New Roman" w:hAnsi="Times New Roman" w:cs="Times New Roman"/>
          <w:sz w:val="24"/>
          <w:szCs w:val="24"/>
        </w:rPr>
        <w:t>: Custodian Marx met with the board to update them on repairs needed for the Courthouse 3</w:t>
      </w:r>
      <w:r w:rsidRPr="00137E59">
        <w:rPr>
          <w:rFonts w:ascii="Times New Roman" w:hAnsi="Times New Roman" w:cs="Times New Roman"/>
          <w:sz w:val="24"/>
          <w:szCs w:val="24"/>
          <w:vertAlign w:val="superscript"/>
        </w:rPr>
        <w:t>rd</w:t>
      </w:r>
      <w:r>
        <w:rPr>
          <w:rFonts w:ascii="Times New Roman" w:hAnsi="Times New Roman" w:cs="Times New Roman"/>
          <w:sz w:val="24"/>
          <w:szCs w:val="24"/>
        </w:rPr>
        <w:t xml:space="preserve"> Floor. He has been in contact with the Historical Society </w:t>
      </w:r>
      <w:r w:rsidR="00171460">
        <w:rPr>
          <w:rFonts w:ascii="Times New Roman" w:hAnsi="Times New Roman" w:cs="Times New Roman"/>
          <w:sz w:val="24"/>
          <w:szCs w:val="24"/>
        </w:rPr>
        <w:t xml:space="preserve">and </w:t>
      </w:r>
      <w:r>
        <w:rPr>
          <w:rFonts w:ascii="Times New Roman" w:hAnsi="Times New Roman" w:cs="Times New Roman"/>
          <w:sz w:val="24"/>
          <w:szCs w:val="24"/>
        </w:rPr>
        <w:t>informed the board of their recommendations. He also informed them he has a contractor that will be coming next week to look at what needs to be done. No action needed.</w:t>
      </w:r>
    </w:p>
    <w:p w14:paraId="2CE15C5F" w14:textId="77777777" w:rsidR="00137E59" w:rsidRDefault="00137E59" w:rsidP="00A87F97">
      <w:pPr>
        <w:spacing w:after="0"/>
        <w:rPr>
          <w:rFonts w:ascii="Times New Roman" w:hAnsi="Times New Roman" w:cs="Times New Roman"/>
          <w:sz w:val="24"/>
          <w:szCs w:val="24"/>
        </w:rPr>
      </w:pPr>
    </w:p>
    <w:p w14:paraId="2325CC2C" w14:textId="77777777" w:rsidR="00EC497F" w:rsidRDefault="00EC497F" w:rsidP="00EC497F">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RESIGNATION</w:t>
      </w:r>
      <w:r>
        <w:rPr>
          <w:rFonts w:ascii="Times New Roman" w:hAnsi="Times New Roman" w:cs="Times New Roman"/>
          <w:sz w:val="24"/>
          <w:szCs w:val="24"/>
        </w:rPr>
        <w:t>: Motion by Sass, second by Knock to accept resignation of Justin Bowers, EMT, effective December 27, 2022, and advertise for the position. All voting aye. Motion carried.</w:t>
      </w:r>
    </w:p>
    <w:p w14:paraId="0E0CC553" w14:textId="070F00C4" w:rsidR="00A87F97" w:rsidRDefault="00A87F97" w:rsidP="00A87F97">
      <w:pPr>
        <w:spacing w:after="0"/>
        <w:rPr>
          <w:rFonts w:ascii="Times New Roman" w:hAnsi="Times New Roman" w:cs="Times New Roman"/>
          <w:sz w:val="24"/>
          <w:szCs w:val="24"/>
        </w:rPr>
      </w:pPr>
    </w:p>
    <w:p w14:paraId="659D191F" w14:textId="1E8AAF2B" w:rsidR="00E87EF5" w:rsidRDefault="00E87EF5" w:rsidP="00A87F97">
      <w:pPr>
        <w:spacing w:after="0"/>
        <w:rPr>
          <w:rFonts w:ascii="Times New Roman" w:hAnsi="Times New Roman" w:cs="Times New Roman"/>
          <w:sz w:val="24"/>
          <w:szCs w:val="24"/>
        </w:rPr>
      </w:pPr>
      <w:r w:rsidRPr="00137E59">
        <w:rPr>
          <w:rFonts w:ascii="Times New Roman" w:hAnsi="Times New Roman" w:cs="Times New Roman"/>
          <w:b/>
          <w:bCs/>
          <w:sz w:val="24"/>
          <w:szCs w:val="24"/>
          <w:u w:val="single"/>
        </w:rPr>
        <w:t>RESOLUTION 27-22</w:t>
      </w:r>
      <w:r>
        <w:rPr>
          <w:rFonts w:ascii="Times New Roman" w:hAnsi="Times New Roman" w:cs="Times New Roman"/>
          <w:sz w:val="24"/>
          <w:szCs w:val="24"/>
        </w:rPr>
        <w:t>: Motion by Reints, second by Sass to approve the OALC plat. All voting aye. Motion carried.</w:t>
      </w:r>
    </w:p>
    <w:p w14:paraId="496ED2EC" w14:textId="09F56F4C" w:rsidR="00E87EF5" w:rsidRDefault="00E87EF5" w:rsidP="00A87F97">
      <w:pPr>
        <w:spacing w:after="0"/>
        <w:rPr>
          <w:rFonts w:ascii="Times New Roman" w:hAnsi="Times New Roman" w:cs="Times New Roman"/>
          <w:sz w:val="24"/>
          <w:szCs w:val="24"/>
        </w:rPr>
      </w:pPr>
    </w:p>
    <w:p w14:paraId="1F4E6203" w14:textId="02DEE762" w:rsidR="003A6ACD" w:rsidRPr="00640AAB" w:rsidRDefault="003A6ACD" w:rsidP="003A6ACD">
      <w:pPr>
        <w:jc w:val="center"/>
        <w:rPr>
          <w:rFonts w:ascii="Times New Roman" w:hAnsi="Times New Roman" w:cs="Times New Roman"/>
          <w:sz w:val="28"/>
          <w:szCs w:val="28"/>
        </w:rPr>
      </w:pPr>
      <w:r w:rsidRPr="00640AAB">
        <w:rPr>
          <w:rFonts w:ascii="Times New Roman" w:hAnsi="Times New Roman" w:cs="Times New Roman"/>
          <w:sz w:val="28"/>
          <w:szCs w:val="28"/>
        </w:rPr>
        <w:t>RESOLUTION 27-22</w:t>
      </w:r>
    </w:p>
    <w:p w14:paraId="1D12D240" w14:textId="30FE45C0" w:rsidR="003A6ACD" w:rsidRPr="00640AAB" w:rsidRDefault="003A6ACD" w:rsidP="003A6ACD">
      <w:pPr>
        <w:rPr>
          <w:rFonts w:ascii="Times New Roman" w:hAnsi="Times New Roman" w:cs="Times New Roman"/>
          <w:sz w:val="24"/>
          <w:szCs w:val="24"/>
        </w:rPr>
      </w:pPr>
      <w:r w:rsidRPr="00640AAB">
        <w:rPr>
          <w:rFonts w:ascii="Times New Roman" w:hAnsi="Times New Roman" w:cs="Times New Roman"/>
          <w:sz w:val="24"/>
          <w:szCs w:val="24"/>
        </w:rPr>
        <w:t xml:space="preserve">It was moved by </w:t>
      </w:r>
      <w:r>
        <w:rPr>
          <w:rFonts w:ascii="Times New Roman" w:hAnsi="Times New Roman" w:cs="Times New Roman"/>
          <w:sz w:val="24"/>
          <w:szCs w:val="24"/>
        </w:rPr>
        <w:t xml:space="preserve">Reints </w:t>
      </w:r>
      <w:r w:rsidRPr="00640AAB">
        <w:rPr>
          <w:rFonts w:ascii="Times New Roman" w:hAnsi="Times New Roman" w:cs="Times New Roman"/>
          <w:sz w:val="24"/>
          <w:szCs w:val="24"/>
        </w:rPr>
        <w:t xml:space="preserve">seconded by </w:t>
      </w:r>
      <w:r>
        <w:rPr>
          <w:rFonts w:ascii="Times New Roman" w:hAnsi="Times New Roman" w:cs="Times New Roman"/>
          <w:sz w:val="24"/>
          <w:szCs w:val="24"/>
        </w:rPr>
        <w:t>Sass</w:t>
      </w:r>
      <w:r w:rsidRPr="00640AAB">
        <w:rPr>
          <w:rFonts w:ascii="Times New Roman" w:hAnsi="Times New Roman" w:cs="Times New Roman"/>
          <w:sz w:val="24"/>
          <w:szCs w:val="24"/>
        </w:rPr>
        <w:t xml:space="preserve">, motion carried, the “PLAT OF LOT 1 OF </w:t>
      </w:r>
      <w:r>
        <w:rPr>
          <w:rFonts w:ascii="Times New Roman" w:hAnsi="Times New Roman" w:cs="Times New Roman"/>
          <w:sz w:val="24"/>
          <w:szCs w:val="24"/>
        </w:rPr>
        <w:t>O</w:t>
      </w:r>
      <w:r w:rsidRPr="00640AAB">
        <w:rPr>
          <w:rFonts w:ascii="Times New Roman" w:hAnsi="Times New Roman" w:cs="Times New Roman"/>
          <w:sz w:val="24"/>
          <w:szCs w:val="24"/>
        </w:rPr>
        <w:t>.A.L.C. ADDITION IN THE NW ¼ OF SECTION 10, 113N, R56W of the 5</w:t>
      </w:r>
      <w:r w:rsidRPr="00640AAB">
        <w:rPr>
          <w:rFonts w:ascii="Times New Roman" w:hAnsi="Times New Roman" w:cs="Times New Roman"/>
          <w:sz w:val="24"/>
          <w:szCs w:val="24"/>
          <w:vertAlign w:val="superscript"/>
        </w:rPr>
        <w:t>th</w:t>
      </w:r>
      <w:r w:rsidRPr="00640AAB">
        <w:rPr>
          <w:rFonts w:ascii="Times New Roman" w:hAnsi="Times New Roman" w:cs="Times New Roman"/>
          <w:sz w:val="24"/>
          <w:szCs w:val="24"/>
        </w:rPr>
        <w:t xml:space="preserve"> P.M., </w:t>
      </w:r>
      <w:r w:rsidRPr="00640AAB">
        <w:rPr>
          <w:rFonts w:ascii="Times New Roman" w:hAnsi="Times New Roman" w:cs="Times New Roman"/>
          <w:sz w:val="24"/>
          <w:szCs w:val="24"/>
        </w:rPr>
        <w:lastRenderedPageBreak/>
        <w:t>CLARK COUNTY, SOUTH DAKOTA”, as described above and hereon the approved an accepted and the Chairman is hereby instructed to endorse on such plat.</w:t>
      </w:r>
    </w:p>
    <w:p w14:paraId="2BD169EB" w14:textId="77777777" w:rsidR="003A6ACD" w:rsidRPr="00640AAB" w:rsidRDefault="003A6ACD" w:rsidP="003A6ACD">
      <w:pPr>
        <w:rPr>
          <w:rFonts w:ascii="Times New Roman" w:hAnsi="Times New Roman" w:cs="Times New Roman"/>
          <w:sz w:val="24"/>
          <w:szCs w:val="24"/>
        </w:rPr>
      </w:pPr>
      <w:r w:rsidRPr="00640AAB">
        <w:rPr>
          <w:rFonts w:ascii="Times New Roman" w:hAnsi="Times New Roman" w:cs="Times New Roman"/>
          <w:sz w:val="24"/>
          <w:szCs w:val="24"/>
        </w:rPr>
        <w:t>Dated this 20</w:t>
      </w:r>
      <w:r w:rsidRPr="00640AAB">
        <w:rPr>
          <w:rFonts w:ascii="Times New Roman" w:hAnsi="Times New Roman" w:cs="Times New Roman"/>
          <w:sz w:val="24"/>
          <w:szCs w:val="24"/>
          <w:vertAlign w:val="superscript"/>
        </w:rPr>
        <w:t>th</w:t>
      </w:r>
      <w:r w:rsidRPr="00640AAB">
        <w:rPr>
          <w:rFonts w:ascii="Times New Roman" w:hAnsi="Times New Roman" w:cs="Times New Roman"/>
          <w:sz w:val="24"/>
          <w:szCs w:val="24"/>
        </w:rPr>
        <w:t xml:space="preserve"> day of December 2022. </w:t>
      </w:r>
    </w:p>
    <w:p w14:paraId="1BD9365D" w14:textId="5880464F" w:rsidR="003A6ACD" w:rsidRPr="00640AAB" w:rsidRDefault="003A6ACD" w:rsidP="003A6ACD">
      <w:pPr>
        <w:widowControl w:val="0"/>
        <w:autoSpaceDE w:val="0"/>
        <w:autoSpaceDN w:val="0"/>
        <w:adjustRightInd w:val="0"/>
        <w:spacing w:after="0" w:line="276" w:lineRule="auto"/>
        <w:rPr>
          <w:rFonts w:ascii="Times New Roman" w:eastAsia="Calibri" w:hAnsi="Times New Roman" w:cs="Times New Roman"/>
          <w:sz w:val="24"/>
          <w:szCs w:val="24"/>
          <w:lang w:val="en"/>
        </w:rPr>
      </w:pPr>
      <w:r>
        <w:rPr>
          <w:rFonts w:ascii="Times New Roman" w:eastAsia="Calibri" w:hAnsi="Times New Roman" w:cs="Times New Roman"/>
          <w:sz w:val="24"/>
          <w:szCs w:val="24"/>
          <w:u w:val="single"/>
          <w:lang w:val="en"/>
        </w:rPr>
        <w:t>/s/ Wallace Knock_________________</w:t>
      </w:r>
      <w:r w:rsidRPr="00640AAB">
        <w:rPr>
          <w:rFonts w:ascii="Times New Roman" w:eastAsia="Calibri" w:hAnsi="Times New Roman" w:cs="Times New Roman"/>
          <w:sz w:val="24"/>
          <w:szCs w:val="24"/>
          <w:lang w:val="en"/>
        </w:rPr>
        <w:t>___</w:t>
      </w:r>
    </w:p>
    <w:p w14:paraId="77074707" w14:textId="77777777" w:rsidR="003A6ACD" w:rsidRPr="00640AAB" w:rsidRDefault="003A6ACD" w:rsidP="003A6AC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640AAB">
        <w:rPr>
          <w:rFonts w:ascii="Times New Roman" w:eastAsia="Calibri" w:hAnsi="Times New Roman" w:cs="Times New Roman"/>
          <w:sz w:val="24"/>
          <w:szCs w:val="24"/>
          <w:lang w:val="en"/>
        </w:rPr>
        <w:t>Chairman, Board of County Commissioners</w:t>
      </w:r>
    </w:p>
    <w:p w14:paraId="6D3CCF0D" w14:textId="77777777" w:rsidR="003A6ACD" w:rsidRPr="00640AAB" w:rsidRDefault="003A6ACD" w:rsidP="003A6ACD">
      <w:pPr>
        <w:widowControl w:val="0"/>
        <w:autoSpaceDE w:val="0"/>
        <w:autoSpaceDN w:val="0"/>
        <w:adjustRightInd w:val="0"/>
        <w:spacing w:after="0" w:line="276" w:lineRule="auto"/>
        <w:rPr>
          <w:rFonts w:ascii="Times New Roman" w:eastAsia="Calibri" w:hAnsi="Times New Roman" w:cs="Times New Roman"/>
          <w:sz w:val="24"/>
          <w:szCs w:val="24"/>
          <w:lang w:val="en"/>
        </w:rPr>
      </w:pPr>
      <w:r w:rsidRPr="00640AAB">
        <w:rPr>
          <w:rFonts w:ascii="Times New Roman" w:eastAsia="Calibri" w:hAnsi="Times New Roman" w:cs="Times New Roman"/>
          <w:sz w:val="24"/>
          <w:szCs w:val="24"/>
          <w:lang w:val="en"/>
        </w:rPr>
        <w:t xml:space="preserve">Clark County, South Dakota </w:t>
      </w:r>
    </w:p>
    <w:p w14:paraId="31B47FA0" w14:textId="77777777" w:rsidR="00793649" w:rsidRDefault="00793649" w:rsidP="003A6ACD">
      <w:pPr>
        <w:spacing w:after="200" w:line="276" w:lineRule="auto"/>
        <w:rPr>
          <w:rFonts w:ascii="Times New Roman" w:eastAsia="Calibri" w:hAnsi="Times New Roman" w:cs="Times New Roman"/>
          <w:sz w:val="24"/>
          <w:szCs w:val="24"/>
        </w:rPr>
      </w:pPr>
    </w:p>
    <w:p w14:paraId="407DD978" w14:textId="77C73E78" w:rsidR="003A6ACD" w:rsidRPr="00640AAB" w:rsidRDefault="003A6ACD" w:rsidP="003A6ACD">
      <w:pPr>
        <w:spacing w:after="200" w:line="276" w:lineRule="auto"/>
        <w:rPr>
          <w:rFonts w:ascii="Times New Roman" w:eastAsia="Calibri" w:hAnsi="Times New Roman" w:cs="Times New Roman"/>
          <w:sz w:val="24"/>
          <w:szCs w:val="24"/>
        </w:rPr>
      </w:pPr>
      <w:r w:rsidRPr="00640AAB">
        <w:rPr>
          <w:rFonts w:ascii="Times New Roman" w:eastAsia="Calibri" w:hAnsi="Times New Roman" w:cs="Times New Roman"/>
          <w:sz w:val="24"/>
          <w:szCs w:val="24"/>
        </w:rPr>
        <w:t xml:space="preserve">ATTEST:     </w:t>
      </w:r>
    </w:p>
    <w:p w14:paraId="370C9C92" w14:textId="40793DB5" w:rsidR="003A6ACD" w:rsidRPr="00640AAB" w:rsidRDefault="003A6ACD"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 __________________</w:t>
      </w:r>
      <w:r w:rsidRPr="00640AAB">
        <w:rPr>
          <w:rFonts w:ascii="Times New Roman" w:eastAsia="Calibri" w:hAnsi="Times New Roman" w:cs="Times New Roman"/>
          <w:sz w:val="24"/>
          <w:szCs w:val="24"/>
        </w:rPr>
        <w:br/>
        <w:t xml:space="preserve">County Auditor </w:t>
      </w:r>
    </w:p>
    <w:p w14:paraId="79DF6DEB" w14:textId="77777777" w:rsidR="003A6ACD" w:rsidRPr="00640AAB" w:rsidRDefault="003A6ACD" w:rsidP="003A6ACD">
      <w:pPr>
        <w:spacing w:after="0" w:line="276" w:lineRule="auto"/>
        <w:rPr>
          <w:rFonts w:ascii="Times New Roman" w:eastAsia="Calibri" w:hAnsi="Times New Roman" w:cs="Times New Roman"/>
          <w:sz w:val="24"/>
          <w:szCs w:val="24"/>
        </w:rPr>
      </w:pPr>
      <w:r w:rsidRPr="00640AAB">
        <w:rPr>
          <w:rFonts w:ascii="Times New Roman" w:eastAsia="Calibri" w:hAnsi="Times New Roman" w:cs="Times New Roman"/>
          <w:sz w:val="24"/>
          <w:szCs w:val="24"/>
        </w:rPr>
        <w:t>Clark County, South Dakota</w:t>
      </w:r>
    </w:p>
    <w:p w14:paraId="19EA5242" w14:textId="116278BB" w:rsidR="003A6ACD" w:rsidRDefault="003A6ACD" w:rsidP="003A6ACD">
      <w:pPr>
        <w:spacing w:after="0" w:line="276" w:lineRule="auto"/>
        <w:rPr>
          <w:rFonts w:ascii="Times New Roman" w:eastAsia="Calibri" w:hAnsi="Times New Roman" w:cs="Times New Roman"/>
          <w:sz w:val="24"/>
          <w:szCs w:val="24"/>
        </w:rPr>
      </w:pPr>
    </w:p>
    <w:p w14:paraId="4D62790E" w14:textId="37786F71" w:rsidR="003A6ACD" w:rsidRDefault="003A6ACD" w:rsidP="003A6ACD">
      <w:pPr>
        <w:spacing w:after="0" w:line="276" w:lineRule="auto"/>
        <w:rPr>
          <w:rFonts w:ascii="Times New Roman" w:eastAsia="Calibri" w:hAnsi="Times New Roman" w:cs="Times New Roman"/>
          <w:sz w:val="24"/>
          <w:szCs w:val="24"/>
        </w:rPr>
      </w:pPr>
      <w:r w:rsidRPr="00137E59">
        <w:rPr>
          <w:rFonts w:ascii="Times New Roman" w:eastAsia="Calibri" w:hAnsi="Times New Roman" w:cs="Times New Roman"/>
          <w:b/>
          <w:bCs/>
          <w:sz w:val="24"/>
          <w:szCs w:val="24"/>
          <w:u w:val="single"/>
        </w:rPr>
        <w:t>RESOLUTION 28-22</w:t>
      </w:r>
      <w:r>
        <w:rPr>
          <w:rFonts w:ascii="Times New Roman" w:eastAsia="Calibri" w:hAnsi="Times New Roman" w:cs="Times New Roman"/>
          <w:sz w:val="24"/>
          <w:szCs w:val="24"/>
        </w:rPr>
        <w:t>: Motion by Schlagel, second by Reints to approve the Smith Plat. All voting aye. Motion carried.</w:t>
      </w:r>
    </w:p>
    <w:p w14:paraId="22581320" w14:textId="4FFC0F5E" w:rsidR="003A6ACD"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RESOLUTION 28-22</w:t>
      </w:r>
    </w:p>
    <w:p w14:paraId="13E6702E" w14:textId="680C7530" w:rsidR="00C56294"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br/>
        <w:t>“BE IT RESOLVED by the Board of County Commissioners of Clark County, South Dakota, that the plat entitled: “</w:t>
      </w:r>
      <w:r w:rsidRPr="00C56294">
        <w:rPr>
          <w:rFonts w:ascii="Times New Roman" w:eastAsia="Calibri" w:hAnsi="Times New Roman" w:cs="Times New Roman"/>
          <w:b/>
          <w:bCs/>
          <w:sz w:val="24"/>
          <w:szCs w:val="24"/>
        </w:rPr>
        <w:t>Smith Addition Located in the Northeast Quarter of the Southeast Quarter of Section 35, Township 115 North, Range 58 West of the 5</w:t>
      </w:r>
      <w:r w:rsidRPr="00C56294">
        <w:rPr>
          <w:rFonts w:ascii="Times New Roman" w:eastAsia="Calibri" w:hAnsi="Times New Roman" w:cs="Times New Roman"/>
          <w:b/>
          <w:bCs/>
          <w:sz w:val="24"/>
          <w:szCs w:val="24"/>
          <w:vertAlign w:val="superscript"/>
        </w:rPr>
        <w:t>th</w:t>
      </w:r>
      <w:r w:rsidRPr="00C56294">
        <w:rPr>
          <w:rFonts w:ascii="Times New Roman" w:eastAsia="Calibri" w:hAnsi="Times New Roman" w:cs="Times New Roman"/>
          <w:b/>
          <w:bCs/>
          <w:sz w:val="24"/>
          <w:szCs w:val="24"/>
        </w:rPr>
        <w:t xml:space="preserve"> P.M., Clark County, South Dakota”, </w:t>
      </w:r>
      <w:r>
        <w:rPr>
          <w:rFonts w:ascii="Times New Roman" w:eastAsia="Calibri" w:hAnsi="Times New Roman" w:cs="Times New Roman"/>
          <w:sz w:val="24"/>
          <w:szCs w:val="24"/>
        </w:rPr>
        <w:t>which has been submitted for examination pursuant to law, and it appearing that all taxes and special assessments have been paid and that such plat and the survey ther</w:t>
      </w:r>
      <w:r w:rsidR="00793649">
        <w:rPr>
          <w:rFonts w:ascii="Times New Roman" w:eastAsia="Calibri" w:hAnsi="Times New Roman" w:cs="Times New Roman"/>
          <w:sz w:val="24"/>
          <w:szCs w:val="24"/>
        </w:rPr>
        <w:t>e</w:t>
      </w:r>
      <w:r>
        <w:rPr>
          <w:rFonts w:ascii="Times New Roman" w:eastAsia="Calibri" w:hAnsi="Times New Roman" w:cs="Times New Roman"/>
          <w:sz w:val="24"/>
          <w:szCs w:val="24"/>
        </w:rPr>
        <w:t>of have been made and execute according to law, that plat is hereby approved, and the County Auditor is hereby authorized and directed to endorse on such plan a copy of this Resolution and certify the same.</w:t>
      </w:r>
    </w:p>
    <w:p w14:paraId="25BC5C4A" w14:textId="462D536E" w:rsidR="00C56294" w:rsidRDefault="00C56294" w:rsidP="003A6ACD">
      <w:pPr>
        <w:spacing w:after="0" w:line="276" w:lineRule="auto"/>
        <w:rPr>
          <w:rFonts w:ascii="Times New Roman" w:eastAsia="Calibri" w:hAnsi="Times New Roman" w:cs="Times New Roman"/>
          <w:sz w:val="24"/>
          <w:szCs w:val="24"/>
        </w:rPr>
      </w:pPr>
    </w:p>
    <w:p w14:paraId="53E686EA" w14:textId="528FE782" w:rsidR="00C56294"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ated this 6</w:t>
      </w:r>
      <w:r w:rsidRPr="00C56294">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December 2022</w:t>
      </w:r>
    </w:p>
    <w:p w14:paraId="75B14741" w14:textId="2D07916F" w:rsidR="00C56294" w:rsidRDefault="00C56294" w:rsidP="003A6ACD">
      <w:pPr>
        <w:spacing w:after="0" w:line="276" w:lineRule="auto"/>
        <w:rPr>
          <w:rFonts w:ascii="Times New Roman" w:eastAsia="Calibri" w:hAnsi="Times New Roman" w:cs="Times New Roman"/>
          <w:sz w:val="24"/>
          <w:szCs w:val="24"/>
        </w:rPr>
      </w:pPr>
    </w:p>
    <w:p w14:paraId="16631CE1" w14:textId="52F58718" w:rsidR="00C56294" w:rsidRPr="00C56294" w:rsidRDefault="00C56294" w:rsidP="003A6ACD">
      <w:pPr>
        <w:spacing w:after="0" w:line="276" w:lineRule="auto"/>
        <w:rPr>
          <w:rFonts w:ascii="Times New Roman" w:eastAsia="Calibri" w:hAnsi="Times New Roman" w:cs="Times New Roman"/>
          <w:sz w:val="24"/>
          <w:szCs w:val="24"/>
          <w:u w:val="single"/>
        </w:rPr>
      </w:pPr>
      <w:r w:rsidRPr="00C56294">
        <w:rPr>
          <w:rFonts w:ascii="Times New Roman" w:eastAsia="Calibri" w:hAnsi="Times New Roman" w:cs="Times New Roman"/>
          <w:sz w:val="24"/>
          <w:szCs w:val="24"/>
          <w:u w:val="single"/>
        </w:rPr>
        <w:t>/s/ Wallace Kno</w:t>
      </w:r>
      <w:r>
        <w:rPr>
          <w:rFonts w:ascii="Times New Roman" w:eastAsia="Calibri" w:hAnsi="Times New Roman" w:cs="Times New Roman"/>
          <w:sz w:val="24"/>
          <w:szCs w:val="24"/>
          <w:u w:val="single"/>
        </w:rPr>
        <w:t>c</w:t>
      </w:r>
      <w:r w:rsidRPr="00C56294">
        <w:rPr>
          <w:rFonts w:ascii="Times New Roman" w:eastAsia="Calibri" w:hAnsi="Times New Roman" w:cs="Times New Roman"/>
          <w:sz w:val="24"/>
          <w:szCs w:val="24"/>
          <w:u w:val="single"/>
        </w:rPr>
        <w:t>k</w:t>
      </w:r>
      <w:r>
        <w:rPr>
          <w:rFonts w:ascii="Times New Roman" w:eastAsia="Calibri" w:hAnsi="Times New Roman" w:cs="Times New Roman"/>
          <w:sz w:val="24"/>
          <w:szCs w:val="24"/>
          <w:u w:val="single"/>
        </w:rPr>
        <w:t>___________________</w:t>
      </w:r>
    </w:p>
    <w:p w14:paraId="6D112521" w14:textId="1D1837E8" w:rsidR="00C56294"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hairman, Board of County Commissioners</w:t>
      </w:r>
    </w:p>
    <w:p w14:paraId="45257801" w14:textId="10FD67DE" w:rsidR="00C56294"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lark County, South Dakota</w:t>
      </w:r>
    </w:p>
    <w:p w14:paraId="64867242" w14:textId="14DA3A2D" w:rsidR="00C56294" w:rsidRDefault="00C56294" w:rsidP="003A6ACD">
      <w:pPr>
        <w:spacing w:after="0" w:line="276" w:lineRule="auto"/>
        <w:rPr>
          <w:rFonts w:ascii="Times New Roman" w:eastAsia="Calibri" w:hAnsi="Times New Roman" w:cs="Times New Roman"/>
          <w:sz w:val="24"/>
          <w:szCs w:val="24"/>
        </w:rPr>
      </w:pPr>
    </w:p>
    <w:p w14:paraId="12F68EEA" w14:textId="24673964" w:rsidR="00C56294" w:rsidRPr="00C56294" w:rsidRDefault="00C56294" w:rsidP="003A6ACD">
      <w:pPr>
        <w:spacing w:after="0" w:line="276" w:lineRule="auto"/>
        <w:rPr>
          <w:rFonts w:ascii="Times New Roman" w:eastAsia="Calibri" w:hAnsi="Times New Roman" w:cs="Times New Roman"/>
          <w:sz w:val="24"/>
          <w:szCs w:val="24"/>
          <w:u w:val="single"/>
        </w:rPr>
      </w:pPr>
      <w:r w:rsidRPr="00C56294">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______</w:t>
      </w:r>
    </w:p>
    <w:p w14:paraId="3BE155A2" w14:textId="6363A3E4" w:rsidR="00C56294"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County Auditor</w:t>
      </w:r>
    </w:p>
    <w:p w14:paraId="00935E83" w14:textId="2AAC0964" w:rsidR="00C56294" w:rsidRDefault="00C56294" w:rsidP="003A6AC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lark County, South Dakota </w:t>
      </w:r>
    </w:p>
    <w:p w14:paraId="27BB661E" w14:textId="77777777" w:rsidR="00CD15BC" w:rsidRDefault="00CD15BC" w:rsidP="00A87F97">
      <w:pPr>
        <w:spacing w:after="0"/>
        <w:rPr>
          <w:rFonts w:ascii="Times New Roman" w:hAnsi="Times New Roman" w:cs="Times New Roman"/>
          <w:sz w:val="24"/>
          <w:szCs w:val="24"/>
        </w:rPr>
      </w:pPr>
    </w:p>
    <w:p w14:paraId="5918EF27" w14:textId="7722C0C6" w:rsidR="00EC497F" w:rsidRDefault="00EC497F" w:rsidP="00A87F97">
      <w:pPr>
        <w:spacing w:after="0"/>
        <w:rPr>
          <w:rFonts w:ascii="Times New Roman" w:hAnsi="Times New Roman" w:cs="Times New Roman"/>
          <w:sz w:val="24"/>
          <w:szCs w:val="24"/>
        </w:rPr>
      </w:pPr>
      <w:r w:rsidRPr="00C56294">
        <w:rPr>
          <w:rFonts w:ascii="Times New Roman" w:hAnsi="Times New Roman" w:cs="Times New Roman"/>
          <w:b/>
          <w:bCs/>
          <w:sz w:val="24"/>
          <w:szCs w:val="24"/>
          <w:u w:val="single"/>
        </w:rPr>
        <w:t>CORRECT MINUTES</w:t>
      </w:r>
      <w:r>
        <w:rPr>
          <w:rFonts w:ascii="Times New Roman" w:hAnsi="Times New Roman" w:cs="Times New Roman"/>
          <w:sz w:val="24"/>
          <w:szCs w:val="24"/>
        </w:rPr>
        <w:t xml:space="preserve">: Motion by Reints, second by Sass to approve correcting minutes of November 15, 2022 in the motion of approving small structure grants. The motion should have read </w:t>
      </w:r>
      <w:r w:rsidR="00CA2519">
        <w:rPr>
          <w:rFonts w:ascii="Times New Roman" w:hAnsi="Times New Roman" w:cs="Times New Roman"/>
          <w:sz w:val="24"/>
          <w:szCs w:val="24"/>
        </w:rPr>
        <w:t>Washington Township will receive $17,056.00 and Garfield Township will receive $9312.00. All voting aye. Motion carried.</w:t>
      </w:r>
    </w:p>
    <w:p w14:paraId="0B4A5BCD" w14:textId="3EB0824B" w:rsidR="00CA2519" w:rsidRDefault="00CA2519" w:rsidP="00A87F97">
      <w:pPr>
        <w:spacing w:after="0"/>
        <w:rPr>
          <w:rFonts w:ascii="Times New Roman" w:hAnsi="Times New Roman" w:cs="Times New Roman"/>
          <w:sz w:val="24"/>
          <w:szCs w:val="24"/>
        </w:rPr>
      </w:pPr>
    </w:p>
    <w:p w14:paraId="6C1445CC" w14:textId="6930E129" w:rsidR="00B901EC" w:rsidRDefault="00B901EC" w:rsidP="00B901EC">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6E5476">
        <w:rPr>
          <w:rFonts w:ascii="Times New Roman" w:eastAsia="Calibri" w:hAnsi="Times New Roman" w:cs="Times New Roman"/>
          <w:sz w:val="24"/>
          <w:szCs w:val="24"/>
        </w:rPr>
        <w:t>Schlagel</w:t>
      </w:r>
      <w:r>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6E5476">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Pr>
          <w:rFonts w:ascii="Times New Roman" w:eastAsia="Calibri" w:hAnsi="Times New Roman" w:cs="Times New Roman"/>
          <w:sz w:val="24"/>
          <w:szCs w:val="24"/>
        </w:rPr>
        <w:t>All v</w:t>
      </w:r>
      <w:r w:rsidRPr="007E6982">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0C68318" w14:textId="17E03DD0"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43B22">
        <w:rPr>
          <w:rFonts w:ascii="Times New Roman" w:eastAsia="Calibri" w:hAnsi="Times New Roman" w:cs="Times New Roman"/>
          <w:sz w:val="24"/>
          <w:szCs w:val="24"/>
        </w:rPr>
        <w:t xml:space="preserve"> 24,840.79</w:t>
      </w:r>
      <w:r>
        <w:rPr>
          <w:rFonts w:ascii="Times New Roman" w:eastAsia="Calibri" w:hAnsi="Times New Roman" w:cs="Times New Roman"/>
          <w:sz w:val="24"/>
          <w:szCs w:val="24"/>
        </w:rPr>
        <w:t xml:space="preserve">    </w:t>
      </w:r>
    </w:p>
    <w:p w14:paraId="3AA01459" w14:textId="782455A3" w:rsidR="00B901EC" w:rsidRDefault="00B901EC" w:rsidP="00B901EC">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043B22">
        <w:rPr>
          <w:rFonts w:ascii="Times New Roman" w:eastAsia="Calibri" w:hAnsi="Times New Roman" w:cs="Times New Roman"/>
          <w:sz w:val="24"/>
          <w:szCs w:val="24"/>
        </w:rPr>
        <w:t>4,623,018.87</w:t>
      </w:r>
    </w:p>
    <w:p w14:paraId="2A397200" w14:textId="2221959C" w:rsidR="00B901EC" w:rsidRDefault="00B901EC" w:rsidP="00B901EC">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Pr>
          <w:rFonts w:ascii="Times New Roman" w:eastAsia="Calibri" w:hAnsi="Times New Roman" w:cs="Times New Roman"/>
          <w:sz w:val="24"/>
          <w:szCs w:val="24"/>
        </w:rPr>
        <w:t>…    2,6</w:t>
      </w:r>
      <w:r w:rsidR="00043B22">
        <w:rPr>
          <w:rFonts w:ascii="Times New Roman" w:eastAsia="Calibri" w:hAnsi="Times New Roman" w:cs="Times New Roman"/>
          <w:sz w:val="24"/>
          <w:szCs w:val="24"/>
        </w:rPr>
        <w:t>8</w:t>
      </w:r>
      <w:r>
        <w:rPr>
          <w:rFonts w:ascii="Times New Roman" w:eastAsia="Calibri" w:hAnsi="Times New Roman" w:cs="Times New Roman"/>
          <w:sz w:val="24"/>
          <w:szCs w:val="24"/>
        </w:rPr>
        <w:t>7,</w:t>
      </w:r>
      <w:r w:rsidR="00043B22">
        <w:rPr>
          <w:rFonts w:ascii="Times New Roman" w:eastAsia="Calibri" w:hAnsi="Times New Roman" w:cs="Times New Roman"/>
          <w:sz w:val="24"/>
          <w:szCs w:val="24"/>
        </w:rPr>
        <w:t>28</w:t>
      </w:r>
      <w:r>
        <w:rPr>
          <w:rFonts w:ascii="Times New Roman" w:eastAsia="Calibri" w:hAnsi="Times New Roman" w:cs="Times New Roman"/>
          <w:sz w:val="24"/>
          <w:szCs w:val="24"/>
        </w:rPr>
        <w:t>1.</w:t>
      </w:r>
      <w:r w:rsidR="00043B22">
        <w:rPr>
          <w:rFonts w:ascii="Times New Roman" w:eastAsia="Calibri" w:hAnsi="Times New Roman" w:cs="Times New Roman"/>
          <w:sz w:val="24"/>
          <w:szCs w:val="24"/>
        </w:rPr>
        <w:t>94</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043B22">
        <w:rPr>
          <w:rFonts w:ascii="Times New Roman" w:eastAsia="Calibri" w:hAnsi="Times New Roman" w:cs="Times New Roman"/>
          <w:sz w:val="24"/>
          <w:szCs w:val="24"/>
        </w:rPr>
        <w:t>8,135,141,60</w:t>
      </w:r>
    </w:p>
    <w:p w14:paraId="78D73167" w14:textId="77777777" w:rsidR="00B901EC" w:rsidRDefault="00B901EC" w:rsidP="00B901EC">
      <w:pPr>
        <w:spacing w:after="0" w:line="276" w:lineRule="auto"/>
        <w:ind w:left="600"/>
        <w:rPr>
          <w:rFonts w:ascii="Times New Roman" w:eastAsia="Calibri" w:hAnsi="Times New Roman" w:cs="Times New Roman"/>
          <w:sz w:val="24"/>
          <w:szCs w:val="24"/>
        </w:rPr>
      </w:pPr>
    </w:p>
    <w:p w14:paraId="728F4097" w14:textId="77777777"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7CADCA93" w14:textId="23562245" w:rsidR="00B901EC" w:rsidRDefault="00B901EC" w:rsidP="00B901EC">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043B22">
        <w:rPr>
          <w:rFonts w:ascii="Times New Roman" w:eastAsia="Calibri" w:hAnsi="Times New Roman" w:cs="Times New Roman"/>
          <w:sz w:val="24"/>
          <w:szCs w:val="24"/>
        </w:rPr>
        <w:t>5,299,607.01</w:t>
      </w:r>
      <w:r>
        <w:rPr>
          <w:rFonts w:ascii="Times New Roman" w:eastAsia="Calibri" w:hAnsi="Times New Roman" w:cs="Times New Roman"/>
          <w:sz w:val="24"/>
          <w:szCs w:val="24"/>
        </w:rPr>
        <w:t>,</w:t>
      </w:r>
      <w:r w:rsidR="00043B22">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sidRPr="00310D0D">
        <w:rPr>
          <w:rFonts w:ascii="Times New Roman" w:eastAsia="Calibri" w:hAnsi="Times New Roman" w:cs="Times New Roman"/>
          <w:sz w:val="24"/>
          <w:szCs w:val="24"/>
        </w:rPr>
        <w:t>oad &amp; Bridge: $</w:t>
      </w:r>
      <w:r w:rsidR="00043B22">
        <w:rPr>
          <w:rFonts w:ascii="Times New Roman" w:eastAsia="Calibri" w:hAnsi="Times New Roman" w:cs="Times New Roman"/>
          <w:sz w:val="24"/>
          <w:szCs w:val="24"/>
        </w:rPr>
        <w:t>1,750,080.70</w:t>
      </w:r>
      <w:r w:rsidR="00D20239">
        <w:rPr>
          <w:rFonts w:ascii="Times New Roman" w:eastAsia="Calibri" w:hAnsi="Times New Roman" w:cs="Times New Roman"/>
          <w:sz w:val="24"/>
          <w:szCs w:val="24"/>
        </w:rPr>
        <w:t>,</w:t>
      </w:r>
      <w:r w:rsidR="00043B22">
        <w:rPr>
          <w:rFonts w:ascii="Times New Roman" w:eastAsia="Calibri" w:hAnsi="Times New Roman" w:cs="Times New Roman"/>
          <w:sz w:val="24"/>
          <w:szCs w:val="24"/>
        </w:rPr>
        <w:t xml:space="preserve"> 91</w:t>
      </w:r>
      <w:r>
        <w:rPr>
          <w:rFonts w:ascii="Times New Roman" w:eastAsia="Calibri" w:hAnsi="Times New Roman" w:cs="Times New Roman"/>
          <w:sz w:val="24"/>
          <w:szCs w:val="24"/>
        </w:rPr>
        <w:t>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68,</w:t>
      </w:r>
      <w:r w:rsidR="00043B22">
        <w:rPr>
          <w:rFonts w:ascii="Times New Roman" w:eastAsia="Calibri" w:hAnsi="Times New Roman" w:cs="Times New Roman"/>
          <w:sz w:val="24"/>
          <w:szCs w:val="24"/>
        </w:rPr>
        <w:t>742.61</w:t>
      </w:r>
      <w:r>
        <w:rPr>
          <w:rFonts w:ascii="Times New Roman" w:eastAsia="Calibri" w:hAnsi="Times New Roman" w:cs="Times New Roman"/>
          <w:sz w:val="24"/>
          <w:szCs w:val="24"/>
        </w:rPr>
        <w:t xml:space="preserve">, ED: </w:t>
      </w:r>
      <w:r w:rsidR="00043B22">
        <w:rPr>
          <w:rFonts w:ascii="Times New Roman" w:eastAsia="Calibri" w:hAnsi="Times New Roman" w:cs="Times New Roman"/>
          <w:sz w:val="24"/>
          <w:szCs w:val="24"/>
        </w:rPr>
        <w:t>8219.02</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043B22">
        <w:rPr>
          <w:rFonts w:ascii="Times New Roman" w:eastAsia="Calibri" w:hAnsi="Times New Roman" w:cs="Times New Roman"/>
          <w:sz w:val="24"/>
          <w:szCs w:val="24"/>
        </w:rPr>
        <w:t>630.00</w:t>
      </w:r>
      <w:r w:rsidRPr="00310D0D">
        <w:rPr>
          <w:rFonts w:ascii="Times New Roman" w:eastAsia="Calibri" w:hAnsi="Times New Roman" w:cs="Times New Roman"/>
          <w:sz w:val="24"/>
          <w:szCs w:val="24"/>
        </w:rPr>
        <w:t>, 24/7 –</w:t>
      </w:r>
      <w:r>
        <w:rPr>
          <w:rFonts w:ascii="Times New Roman" w:eastAsia="Calibri" w:hAnsi="Times New Roman" w:cs="Times New Roman"/>
          <w:sz w:val="24"/>
          <w:szCs w:val="24"/>
        </w:rPr>
        <w:t>18,</w:t>
      </w:r>
      <w:r w:rsidR="00D20239">
        <w:rPr>
          <w:rFonts w:ascii="Times New Roman" w:eastAsia="Calibri" w:hAnsi="Times New Roman" w:cs="Times New Roman"/>
          <w:sz w:val="24"/>
          <w:szCs w:val="24"/>
        </w:rPr>
        <w:t>327.44</w:t>
      </w:r>
      <w:r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12,78</w:t>
      </w:r>
      <w:r w:rsidR="00D20239">
        <w:rPr>
          <w:rFonts w:ascii="Times New Roman" w:eastAsia="Calibri" w:hAnsi="Times New Roman" w:cs="Times New Roman"/>
          <w:sz w:val="24"/>
          <w:szCs w:val="24"/>
        </w:rPr>
        <w:t>1</w:t>
      </w:r>
      <w:r>
        <w:rPr>
          <w:rFonts w:ascii="Times New Roman" w:eastAsia="Calibri" w:hAnsi="Times New Roman" w:cs="Times New Roman"/>
          <w:sz w:val="24"/>
          <w:szCs w:val="24"/>
        </w:rPr>
        <w:t xml:space="preserve">.93, Rural Access Infrastructure fund: 218,174.41. County TIF: 13,667.82, </w:t>
      </w:r>
      <w:r w:rsidRPr="00310D0D">
        <w:rPr>
          <w:rFonts w:ascii="Times New Roman" w:eastAsia="Calibri" w:hAnsi="Times New Roman" w:cs="Times New Roman"/>
          <w:b/>
          <w:sz w:val="24"/>
          <w:szCs w:val="24"/>
        </w:rPr>
        <w:t>Trust &amp; Agency Funds $</w:t>
      </w:r>
      <w:r w:rsidR="00D20239">
        <w:rPr>
          <w:rFonts w:ascii="Times New Roman" w:eastAsia="Calibri" w:hAnsi="Times New Roman" w:cs="Times New Roman"/>
          <w:b/>
          <w:sz w:val="24"/>
          <w:szCs w:val="24"/>
        </w:rPr>
        <w:t>7</w:t>
      </w:r>
      <w:r>
        <w:rPr>
          <w:rFonts w:ascii="Times New Roman" w:eastAsia="Calibri" w:hAnsi="Times New Roman" w:cs="Times New Roman"/>
          <w:b/>
          <w:sz w:val="24"/>
          <w:szCs w:val="24"/>
        </w:rPr>
        <w:t>44</w:t>
      </w:r>
      <w:r w:rsidR="00D20239">
        <w:rPr>
          <w:rFonts w:ascii="Times New Roman" w:eastAsia="Calibri" w:hAnsi="Times New Roman" w:cs="Times New Roman"/>
          <w:b/>
          <w:sz w:val="24"/>
          <w:szCs w:val="24"/>
        </w:rPr>
        <w:t>,91</w:t>
      </w:r>
      <w:r>
        <w:rPr>
          <w:rFonts w:ascii="Times New Roman" w:eastAsia="Calibri" w:hAnsi="Times New Roman" w:cs="Times New Roman"/>
          <w:b/>
          <w:sz w:val="24"/>
          <w:szCs w:val="24"/>
        </w:rPr>
        <w:t>0.</w:t>
      </w:r>
      <w:r w:rsidR="00D20239">
        <w:rPr>
          <w:rFonts w:ascii="Times New Roman" w:eastAsia="Calibri" w:hAnsi="Times New Roman" w:cs="Times New Roman"/>
          <w:b/>
          <w:sz w:val="24"/>
          <w:szCs w:val="24"/>
        </w:rPr>
        <w:t>66</w:t>
      </w:r>
      <w:r>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D20239">
        <w:rPr>
          <w:rFonts w:ascii="Times New Roman" w:eastAsia="Calibri" w:hAnsi="Times New Roman" w:cs="Times New Roman"/>
          <w:sz w:val="24"/>
          <w:szCs w:val="24"/>
        </w:rPr>
        <w:t>8,135,141.60</w:t>
      </w:r>
      <w:r w:rsidRPr="00310D0D">
        <w:rPr>
          <w:rFonts w:ascii="Times New Roman" w:eastAsia="Calibri" w:hAnsi="Times New Roman" w:cs="Times New Roman"/>
          <w:sz w:val="24"/>
          <w:szCs w:val="24"/>
        </w:rPr>
        <w:t>.</w:t>
      </w:r>
      <w:r w:rsidR="00D20239">
        <w:rPr>
          <w:rFonts w:ascii="Times New Roman" w:eastAsia="Calibri" w:hAnsi="Times New Roman" w:cs="Times New Roman"/>
          <w:sz w:val="24"/>
          <w:szCs w:val="24"/>
        </w:rPr>
        <w:t xml:space="preserve"> </w:t>
      </w:r>
    </w:p>
    <w:p w14:paraId="324174FF" w14:textId="77777777" w:rsidR="00B901EC" w:rsidRDefault="00B901EC" w:rsidP="00B901EC">
      <w:pPr>
        <w:spacing w:after="0" w:line="276" w:lineRule="auto"/>
        <w:rPr>
          <w:rFonts w:ascii="Times New Roman" w:eastAsia="Calibri" w:hAnsi="Times New Roman" w:cs="Times New Roman"/>
          <w:sz w:val="24"/>
          <w:szCs w:val="24"/>
        </w:rPr>
      </w:pPr>
    </w:p>
    <w:p w14:paraId="14321D67" w14:textId="32C9DD33" w:rsidR="00B901EC" w:rsidRDefault="00B901EC" w:rsidP="00B901EC">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August recording fees </w:t>
      </w:r>
      <w:r w:rsidR="003439F6">
        <w:rPr>
          <w:rFonts w:ascii="Times New Roman" w:eastAsia="Calibri" w:hAnsi="Times New Roman" w:cs="Times New Roman"/>
          <w:sz w:val="24"/>
          <w:szCs w:val="24"/>
        </w:rPr>
        <w:t>204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 xml:space="preserve">es: </w:t>
      </w:r>
      <w:r w:rsidR="003439F6">
        <w:rPr>
          <w:rFonts w:ascii="Times New Roman" w:eastAsia="Calibri" w:hAnsi="Times New Roman" w:cs="Times New Roman"/>
          <w:sz w:val="24"/>
          <w:szCs w:val="24"/>
        </w:rPr>
        <w:t>4087.50</w:t>
      </w:r>
      <w:r w:rsidRPr="00310D0D">
        <w:rPr>
          <w:rFonts w:ascii="Times New Roman" w:eastAsia="Calibri" w:hAnsi="Times New Roman" w:cs="Times New Roman"/>
          <w:sz w:val="24"/>
          <w:szCs w:val="24"/>
        </w:rPr>
        <w:t xml:space="preserve">, Births: </w:t>
      </w:r>
      <w:r>
        <w:rPr>
          <w:rFonts w:ascii="Times New Roman" w:eastAsia="Calibri" w:hAnsi="Times New Roman" w:cs="Times New Roman"/>
          <w:sz w:val="24"/>
          <w:szCs w:val="24"/>
        </w:rPr>
        <w:t>40.00</w:t>
      </w:r>
      <w:r w:rsidRPr="00310D0D">
        <w:rPr>
          <w:rFonts w:ascii="Times New Roman" w:eastAsia="Calibri" w:hAnsi="Times New Roman" w:cs="Times New Roman"/>
          <w:sz w:val="24"/>
          <w:szCs w:val="24"/>
        </w:rPr>
        <w:t xml:space="preserve">, Deaths: </w:t>
      </w:r>
      <w:r w:rsidR="003439F6">
        <w:rPr>
          <w:rFonts w:ascii="Times New Roman" w:eastAsia="Calibri" w:hAnsi="Times New Roman" w:cs="Times New Roman"/>
          <w:sz w:val="24"/>
          <w:szCs w:val="24"/>
        </w:rPr>
        <w:t>8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w:t>
      </w:r>
      <w:r w:rsidR="003439F6">
        <w:rPr>
          <w:rFonts w:ascii="Times New Roman" w:eastAsia="Calibri" w:hAnsi="Times New Roman" w:cs="Times New Roman"/>
          <w:sz w:val="24"/>
          <w:szCs w:val="24"/>
        </w:rPr>
        <w:t>60</w:t>
      </w:r>
      <w:r>
        <w:rPr>
          <w:rFonts w:ascii="Times New Roman" w:eastAsia="Calibri" w:hAnsi="Times New Roman" w:cs="Times New Roman"/>
          <w:sz w:val="24"/>
          <w:szCs w:val="24"/>
        </w:rPr>
        <w:t xml:space="preserve">.00, </w:t>
      </w:r>
      <w:r w:rsidRPr="00310D0D">
        <w:rPr>
          <w:rFonts w:ascii="Times New Roman" w:eastAsia="Calibri" w:hAnsi="Times New Roman" w:cs="Times New Roman"/>
          <w:sz w:val="24"/>
          <w:szCs w:val="24"/>
        </w:rPr>
        <w:t xml:space="preserve">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xml:space="preserve"> </w:t>
      </w:r>
      <w:proofErr w:type="spellStart"/>
      <w:r w:rsidRPr="00310D0D">
        <w:rPr>
          <w:rFonts w:ascii="Times New Roman" w:eastAsia="Calibri" w:hAnsi="Times New Roman" w:cs="Times New Roman"/>
          <w:sz w:val="24"/>
          <w:szCs w:val="24"/>
        </w:rPr>
        <w:t>Mis</w:t>
      </w:r>
      <w:r w:rsidR="003439F6">
        <w:rPr>
          <w:rFonts w:ascii="Times New Roman" w:eastAsia="Calibri" w:hAnsi="Times New Roman" w:cs="Times New Roman"/>
          <w:sz w:val="24"/>
          <w:szCs w:val="24"/>
        </w:rPr>
        <w:t>c</w:t>
      </w:r>
      <w:proofErr w:type="spellEnd"/>
      <w:r w:rsidR="003439F6">
        <w:rPr>
          <w:rFonts w:ascii="Times New Roman" w:eastAsia="Calibri" w:hAnsi="Times New Roman" w:cs="Times New Roman"/>
          <w:sz w:val="24"/>
          <w:szCs w:val="24"/>
        </w:rPr>
        <w:t>, 11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D20239">
        <w:rPr>
          <w:rFonts w:ascii="Times New Roman" w:eastAsia="Calibri" w:hAnsi="Times New Roman" w:cs="Times New Roman"/>
          <w:sz w:val="24"/>
          <w:szCs w:val="24"/>
        </w:rPr>
        <w:t>6494.50</w:t>
      </w:r>
    </w:p>
    <w:p w14:paraId="619EA5D3" w14:textId="0AA7A899" w:rsidR="00B901EC" w:rsidRPr="00310D0D" w:rsidRDefault="00B901EC" w:rsidP="00B901EC">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439F6">
        <w:rPr>
          <w:rFonts w:ascii="Times New Roman" w:eastAsia="Calibri" w:hAnsi="Times New Roman" w:cs="Times New Roman"/>
          <w:sz w:val="24"/>
          <w:szCs w:val="24"/>
        </w:rPr>
        <w:t>9900.93</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3439F6">
        <w:rPr>
          <w:rFonts w:ascii="Times New Roman" w:eastAsia="Calibri" w:hAnsi="Times New Roman" w:cs="Times New Roman"/>
          <w:sz w:val="24"/>
          <w:szCs w:val="24"/>
        </w:rPr>
        <w:t>19.50</w:t>
      </w:r>
      <w:r w:rsidRPr="00310D0D">
        <w:rPr>
          <w:rFonts w:ascii="Times New Roman" w:eastAsia="Calibri" w:hAnsi="Times New Roman" w:cs="Times New Roman"/>
          <w:sz w:val="24"/>
          <w:szCs w:val="24"/>
        </w:rPr>
        <w:t xml:space="preserve"> Civil fees $</w:t>
      </w:r>
      <w:r w:rsidR="003439F6">
        <w:rPr>
          <w:rFonts w:ascii="Times New Roman" w:eastAsia="Calibri" w:hAnsi="Times New Roman" w:cs="Times New Roman"/>
          <w:sz w:val="24"/>
          <w:szCs w:val="24"/>
        </w:rPr>
        <w:t>169.50</w:t>
      </w:r>
      <w:r w:rsidRPr="00310D0D">
        <w:rPr>
          <w:rFonts w:ascii="Times New Roman" w:eastAsia="Calibri" w:hAnsi="Times New Roman" w:cs="Times New Roman"/>
          <w:sz w:val="24"/>
          <w:szCs w:val="24"/>
        </w:rPr>
        <w:t>.</w:t>
      </w:r>
    </w:p>
    <w:p w14:paraId="1E4C6C57" w14:textId="5B46C161" w:rsidR="00B901EC" w:rsidRDefault="00B901EC" w:rsidP="00B901EC">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Pr>
          <w:rFonts w:ascii="Times New Roman" w:hAnsi="Times New Roman" w:cs="Times New Roman"/>
          <w:sz w:val="24"/>
          <w:szCs w:val="24"/>
        </w:rPr>
        <w:t>Sass</w:t>
      </w:r>
      <w:r w:rsidRPr="004D549F">
        <w:rPr>
          <w:rFonts w:ascii="Times New Roman" w:hAnsi="Times New Roman" w:cs="Times New Roman"/>
          <w:sz w:val="24"/>
          <w:szCs w:val="24"/>
        </w:rPr>
        <w:t>, second by</w:t>
      </w:r>
      <w:r>
        <w:rPr>
          <w:rFonts w:ascii="Times New Roman" w:hAnsi="Times New Roman" w:cs="Times New Roman"/>
          <w:sz w:val="24"/>
          <w:szCs w:val="24"/>
        </w:rPr>
        <w:t xml:space="preserve"> </w:t>
      </w:r>
      <w:r w:rsidR="00CA2519">
        <w:rPr>
          <w:rFonts w:ascii="Times New Roman" w:hAnsi="Times New Roman" w:cs="Times New Roman"/>
          <w:sz w:val="24"/>
          <w:szCs w:val="24"/>
        </w:rPr>
        <w:t>Reints</w:t>
      </w:r>
      <w:r w:rsidRPr="004D549F">
        <w:rPr>
          <w:rFonts w:ascii="Times New Roman" w:hAnsi="Times New Roman" w:cs="Times New Roman"/>
          <w:sz w:val="24"/>
          <w:szCs w:val="24"/>
        </w:rPr>
        <w:t xml:space="preserve"> to approve the following claims and allow the a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w:t>
      </w:r>
      <w:r w:rsidR="00676A4B">
        <w:rPr>
          <w:rFonts w:ascii="Times New Roman" w:hAnsi="Times New Roman" w:cs="Times New Roman"/>
          <w:sz w:val="24"/>
          <w:szCs w:val="24"/>
        </w:rPr>
        <w:t xml:space="preserve">GENERAL FUND: Frederick </w:t>
      </w:r>
      <w:proofErr w:type="spellStart"/>
      <w:r w:rsidR="00676A4B">
        <w:rPr>
          <w:rFonts w:ascii="Times New Roman" w:hAnsi="Times New Roman" w:cs="Times New Roman"/>
          <w:sz w:val="24"/>
          <w:szCs w:val="24"/>
        </w:rPr>
        <w:t>Gregerson</w:t>
      </w:r>
      <w:proofErr w:type="spellEnd"/>
      <w:r w:rsidR="00676A4B">
        <w:rPr>
          <w:rFonts w:ascii="Times New Roman" w:hAnsi="Times New Roman" w:cs="Times New Roman"/>
          <w:sz w:val="24"/>
          <w:szCs w:val="24"/>
        </w:rPr>
        <w:t xml:space="preserve"> -refund – 330.28, Noridian Healthcare -refund 3</w:t>
      </w:r>
      <w:r w:rsidR="004A610B">
        <w:rPr>
          <w:rFonts w:ascii="Times New Roman" w:hAnsi="Times New Roman" w:cs="Times New Roman"/>
          <w:sz w:val="24"/>
          <w:szCs w:val="24"/>
        </w:rPr>
        <w:t>8</w:t>
      </w:r>
      <w:r w:rsidR="00676A4B">
        <w:rPr>
          <w:rFonts w:ascii="Times New Roman" w:hAnsi="Times New Roman" w:cs="Times New Roman"/>
          <w:sz w:val="24"/>
          <w:szCs w:val="24"/>
        </w:rPr>
        <w:t>6.96, COMMISSIONERS: Cardmember Service -gift 141.39, Creative Rewards &amp; Specialties – 159.75, ELECTIONS: Cardmember Service-stickers/privacy screen 709.24, Clark County Treasurer – postage 12.35, Election Systems &amp; Software – layout fee 413.40, Judicial System – interpreter-13.20, AUDITOR: Clark C</w:t>
      </w:r>
      <w:r w:rsidR="004A610B">
        <w:rPr>
          <w:rFonts w:ascii="Times New Roman" w:hAnsi="Times New Roman" w:cs="Times New Roman"/>
          <w:sz w:val="24"/>
          <w:szCs w:val="24"/>
        </w:rPr>
        <w:t>o</w:t>
      </w:r>
      <w:r w:rsidR="00676A4B">
        <w:rPr>
          <w:rFonts w:ascii="Times New Roman" w:hAnsi="Times New Roman" w:cs="Times New Roman"/>
          <w:sz w:val="24"/>
          <w:szCs w:val="24"/>
        </w:rPr>
        <w:t xml:space="preserve"> Treasurer- postage 62.28, Office Peeps-W-2, 1099-380.84, Wageworks-cobra costs 12.90, TREASURER: Clark Co Treasurer – postage 33.40, STATES ATTORNEY: Thomson Reuters-West Publishing-online software 427.46, PUBLIC BUILDINGS: City of Clark -water 105.15, </w:t>
      </w:r>
      <w:r w:rsidR="00AA6971">
        <w:rPr>
          <w:rFonts w:ascii="Times New Roman" w:hAnsi="Times New Roman" w:cs="Times New Roman"/>
          <w:sz w:val="24"/>
          <w:szCs w:val="24"/>
        </w:rPr>
        <w:t>Cook’s Wastepaper -garbage 41.2</w:t>
      </w:r>
      <w:r w:rsidR="006E5476">
        <w:rPr>
          <w:rFonts w:ascii="Times New Roman" w:hAnsi="Times New Roman" w:cs="Times New Roman"/>
          <w:sz w:val="24"/>
          <w:szCs w:val="24"/>
        </w:rPr>
        <w:t>5</w:t>
      </w:r>
      <w:r w:rsidR="00AA6971">
        <w:rPr>
          <w:rFonts w:ascii="Times New Roman" w:hAnsi="Times New Roman" w:cs="Times New Roman"/>
          <w:sz w:val="24"/>
          <w:szCs w:val="24"/>
        </w:rPr>
        <w:t xml:space="preserve">, Mid-American Research-steam boiler water treatment 596.40, Northwestern Energy- utilities 2428.14, </w:t>
      </w:r>
      <w:proofErr w:type="spellStart"/>
      <w:r w:rsidR="00AA6971">
        <w:rPr>
          <w:rFonts w:ascii="Times New Roman" w:hAnsi="Times New Roman" w:cs="Times New Roman"/>
          <w:sz w:val="24"/>
          <w:szCs w:val="24"/>
        </w:rPr>
        <w:t>Werdel</w:t>
      </w:r>
      <w:proofErr w:type="spellEnd"/>
      <w:r w:rsidR="00AA6971">
        <w:rPr>
          <w:rFonts w:ascii="Times New Roman" w:hAnsi="Times New Roman" w:cs="Times New Roman"/>
          <w:sz w:val="24"/>
          <w:szCs w:val="24"/>
        </w:rPr>
        <w:t xml:space="preserve"> Construction – repair front steps 10,600.00., REGISTER OF DEEDS: Creative Printing – blank sheets 231.81, VETERANS OFFICER: Clark Co Treasurer – postage 12.00, PREDATORY ANIMAL: Elrod Township – gophers 48.00, SHERIFF: Clark Co Treasurer – postage 132.95, Office Peeps-supplies 140.63, South Dakota Sheriff’s Ass-2023 Assn dues 615.11, PRISONER CARE: Codington Co Auditor-prisoner care 4455.00, AIRPORT: Clark Co Treasurer-postage 10.00, Northwestern Energy-utilities 245.69, NURSE: Clark Co Treasurer -postage 7.85, AMBULANCE: Bound Tree Medical-supplies 1307.67, City of Clark -water 72.45, Northwestern Energy- utilities 527.14, WW Tire Service -used truck tire 127.49, EXTENSION: Cardmember Service-</w:t>
      </w:r>
      <w:proofErr w:type="spellStart"/>
      <w:r w:rsidR="00AA6971">
        <w:rPr>
          <w:rFonts w:ascii="Times New Roman" w:hAnsi="Times New Roman" w:cs="Times New Roman"/>
          <w:sz w:val="24"/>
          <w:szCs w:val="24"/>
        </w:rPr>
        <w:t>cricut</w:t>
      </w:r>
      <w:proofErr w:type="spellEnd"/>
      <w:r w:rsidR="00AA6971">
        <w:rPr>
          <w:rFonts w:ascii="Times New Roman" w:hAnsi="Times New Roman" w:cs="Times New Roman"/>
          <w:sz w:val="24"/>
          <w:szCs w:val="24"/>
        </w:rPr>
        <w:t xml:space="preserve"> maker 310.97, Office Peeps</w:t>
      </w:r>
      <w:r w:rsidR="00667F92">
        <w:rPr>
          <w:rFonts w:ascii="Times New Roman" w:hAnsi="Times New Roman" w:cs="Times New Roman"/>
          <w:sz w:val="24"/>
          <w:szCs w:val="24"/>
        </w:rPr>
        <w:t>-planner</w:t>
      </w:r>
      <w:r w:rsidR="000A4AB2">
        <w:rPr>
          <w:rFonts w:ascii="Times New Roman" w:hAnsi="Times New Roman" w:cs="Times New Roman"/>
          <w:sz w:val="24"/>
          <w:szCs w:val="24"/>
        </w:rPr>
        <w:t>/copy machine rent 96.15</w:t>
      </w:r>
      <w:r w:rsidR="00667F92">
        <w:rPr>
          <w:rFonts w:ascii="Times New Roman" w:hAnsi="Times New Roman" w:cs="Times New Roman"/>
          <w:sz w:val="24"/>
          <w:szCs w:val="24"/>
        </w:rPr>
        <w:t xml:space="preserve">, WEED: Sturdevants – supplies 230.96, ROAD &amp; BRIDGE: City of Bradley-senate </w:t>
      </w:r>
      <w:r w:rsidR="00667F92">
        <w:rPr>
          <w:rFonts w:ascii="Times New Roman" w:hAnsi="Times New Roman" w:cs="Times New Roman"/>
          <w:sz w:val="24"/>
          <w:szCs w:val="24"/>
        </w:rPr>
        <w:lastRenderedPageBreak/>
        <w:t>bill 1 payout 350.90, City of Clark -senate bill 1 payout-9633.92, City of Garden City – senate bill 1 payout 829.37, City of  Naples – senate bill 1-61.22, City of Raymond – Senate bill 1 – 226.18, City of Vienna-senate bill 1 350.17, City of Willow Lake -senate bill 1 1906.99, American Engineering Testing – engineering costs -27</w:t>
      </w:r>
      <w:r w:rsidR="000A4AB2">
        <w:rPr>
          <w:rFonts w:ascii="Times New Roman" w:hAnsi="Times New Roman" w:cs="Times New Roman"/>
          <w:sz w:val="24"/>
          <w:szCs w:val="24"/>
        </w:rPr>
        <w:t>,</w:t>
      </w:r>
      <w:r w:rsidR="00667F92">
        <w:rPr>
          <w:rFonts w:ascii="Times New Roman" w:hAnsi="Times New Roman" w:cs="Times New Roman"/>
          <w:sz w:val="24"/>
          <w:szCs w:val="24"/>
        </w:rPr>
        <w:t>852.55, Capital One Trade Credit-macs-supplies 160.83, Cardmember Service-batteries/ink cartridges 1</w:t>
      </w:r>
      <w:r w:rsidR="000A4AB2">
        <w:rPr>
          <w:rFonts w:ascii="Times New Roman" w:hAnsi="Times New Roman" w:cs="Times New Roman"/>
          <w:sz w:val="24"/>
          <w:szCs w:val="24"/>
        </w:rPr>
        <w:t>02.65</w:t>
      </w:r>
      <w:r w:rsidR="00667F92">
        <w:rPr>
          <w:rFonts w:ascii="Times New Roman" w:hAnsi="Times New Roman" w:cs="Times New Roman"/>
          <w:sz w:val="24"/>
          <w:szCs w:val="24"/>
        </w:rPr>
        <w:t>, City of Clark – water 113.70, Cook’s wastepaper-garbage 109.00, Equipment Blades-cutting edges 15,710.40, Kibble Equipment – damage claim 5618.55, Light and Siren-parts 429.32, Lyle Signs-flag mesh 1160.68, Midway Service/Vollan Oil-fuel</w:t>
      </w:r>
      <w:r w:rsidR="000A4AB2">
        <w:rPr>
          <w:rFonts w:ascii="Times New Roman" w:hAnsi="Times New Roman" w:cs="Times New Roman"/>
          <w:sz w:val="24"/>
          <w:szCs w:val="24"/>
        </w:rPr>
        <w:t>-</w:t>
      </w:r>
      <w:r w:rsidR="00667F92">
        <w:rPr>
          <w:rFonts w:ascii="Times New Roman" w:hAnsi="Times New Roman" w:cs="Times New Roman"/>
          <w:sz w:val="24"/>
          <w:szCs w:val="24"/>
        </w:rPr>
        <w:t>35,550.00, Northwestern Energy-utilities 1954.29, SD DANR-Fiscal office 2023 Stormwater permits 400.00, Sturdevants Auto Value-filters/parts – 3840.66, 911 SERVICE: City of Watertown -911 ER surcharge 3121.54, CIVIL DEFENSE: Cardmember Service-hazmat boots 19</w:t>
      </w:r>
      <w:r w:rsidR="006E5476">
        <w:rPr>
          <w:rFonts w:ascii="Times New Roman" w:hAnsi="Times New Roman" w:cs="Times New Roman"/>
          <w:sz w:val="24"/>
          <w:szCs w:val="24"/>
        </w:rPr>
        <w:t>2</w:t>
      </w:r>
      <w:r w:rsidR="00667F92">
        <w:rPr>
          <w:rFonts w:ascii="Times New Roman" w:hAnsi="Times New Roman" w:cs="Times New Roman"/>
          <w:sz w:val="24"/>
          <w:szCs w:val="24"/>
        </w:rPr>
        <w:t xml:space="preserve">3.02. </w:t>
      </w:r>
      <w:r w:rsidR="00676A4B">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00667F92">
        <w:rPr>
          <w:rFonts w:ascii="Times New Roman" w:hAnsi="Times New Roman" w:cs="Times New Roman"/>
          <w:sz w:val="24"/>
          <w:szCs w:val="24"/>
        </w:rPr>
        <w:t>136,832.20</w:t>
      </w:r>
      <w:r>
        <w:rPr>
          <w:rFonts w:ascii="Times New Roman" w:hAnsi="Times New Roman" w:cs="Times New Roman"/>
          <w:sz w:val="24"/>
          <w:szCs w:val="24"/>
        </w:rPr>
        <w:t xml:space="preserve">. </w:t>
      </w:r>
    </w:p>
    <w:p w14:paraId="74E51387" w14:textId="020AEFC9" w:rsidR="00B901EC" w:rsidRDefault="00B901EC" w:rsidP="00B901EC">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w:t>
      </w:r>
      <w:r w:rsidR="009F6061">
        <w:rPr>
          <w:rFonts w:ascii="Times New Roman" w:eastAsia="Calibri" w:hAnsi="Times New Roman" w:cs="Times New Roman"/>
          <w:sz w:val="24"/>
          <w:szCs w:val="24"/>
        </w:rPr>
        <w:t>3</w:t>
      </w:r>
      <w:r w:rsidR="00667F92">
        <w:rPr>
          <w:rFonts w:ascii="Times New Roman" w:eastAsia="Calibri" w:hAnsi="Times New Roman" w:cs="Times New Roman"/>
          <w:sz w:val="24"/>
          <w:szCs w:val="24"/>
        </w:rPr>
        <w:t>54.55</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TREASURER 5</w:t>
      </w:r>
      <w:r>
        <w:rPr>
          <w:rFonts w:ascii="Times New Roman" w:eastAsia="Calibri" w:hAnsi="Times New Roman" w:cs="Times New Roman"/>
          <w:sz w:val="24"/>
          <w:szCs w:val="24"/>
        </w:rPr>
        <w:t>,129.5</w:t>
      </w:r>
      <w:r w:rsidR="00667F92">
        <w:rPr>
          <w:rFonts w:ascii="Times New Roman" w:eastAsia="Calibri" w:hAnsi="Times New Roman" w:cs="Times New Roman"/>
          <w:sz w:val="24"/>
          <w:szCs w:val="24"/>
        </w:rPr>
        <w:t>8</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STATES ATTORNEY: </w:t>
      </w:r>
      <w:r w:rsidR="00667F92">
        <w:rPr>
          <w:rFonts w:ascii="Times New Roman" w:eastAsia="Calibri" w:hAnsi="Times New Roman" w:cs="Times New Roman"/>
          <w:sz w:val="24"/>
          <w:szCs w:val="24"/>
        </w:rPr>
        <w:t>4498.58</w:t>
      </w:r>
      <w:r w:rsidRPr="004D549F">
        <w:rPr>
          <w:rFonts w:ascii="Times New Roman" w:eastAsia="Calibri" w:hAnsi="Times New Roman" w:cs="Times New Roman"/>
          <w:sz w:val="24"/>
          <w:szCs w:val="24"/>
        </w:rPr>
        <w:t>, COURTHOUSE: 2</w:t>
      </w:r>
      <w:r>
        <w:rPr>
          <w:rFonts w:ascii="Times New Roman" w:eastAsia="Calibri" w:hAnsi="Times New Roman" w:cs="Times New Roman"/>
          <w:sz w:val="24"/>
          <w:szCs w:val="24"/>
        </w:rPr>
        <w:t>752.2</w:t>
      </w:r>
      <w:r w:rsidR="00667F92">
        <w:rPr>
          <w:rFonts w:ascii="Times New Roman" w:eastAsia="Calibri" w:hAnsi="Times New Roman" w:cs="Times New Roman"/>
          <w:sz w:val="24"/>
          <w:szCs w:val="24"/>
        </w:rPr>
        <w:t>7</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DIRECTOR OF EQUALIZATION: 5</w:t>
      </w:r>
      <w:r>
        <w:rPr>
          <w:rFonts w:ascii="Times New Roman" w:eastAsia="Calibri" w:hAnsi="Times New Roman" w:cs="Times New Roman"/>
          <w:sz w:val="24"/>
          <w:szCs w:val="24"/>
        </w:rPr>
        <w:t>402.89</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667F92">
        <w:rPr>
          <w:rFonts w:ascii="Times New Roman" w:eastAsia="Calibri" w:hAnsi="Times New Roman" w:cs="Times New Roman"/>
          <w:sz w:val="24"/>
          <w:szCs w:val="24"/>
        </w:rPr>
        <w:t>474.15</w:t>
      </w:r>
      <w:r w:rsidRPr="004D549F">
        <w:rPr>
          <w:rFonts w:ascii="Times New Roman" w:eastAsia="Calibri" w:hAnsi="Times New Roman" w:cs="Times New Roman"/>
          <w:sz w:val="24"/>
          <w:szCs w:val="24"/>
        </w:rPr>
        <w:t>, VETERAN SERVICE OFFICE: 3</w:t>
      </w:r>
      <w:r>
        <w:rPr>
          <w:rFonts w:ascii="Times New Roman" w:eastAsia="Calibri" w:hAnsi="Times New Roman" w:cs="Times New Roman"/>
          <w:sz w:val="24"/>
          <w:szCs w:val="24"/>
        </w:rPr>
        <w:t>89.6</w:t>
      </w:r>
      <w:r w:rsidR="00667F92">
        <w:rPr>
          <w:rFonts w:ascii="Times New Roman" w:eastAsia="Calibri" w:hAnsi="Times New Roman" w:cs="Times New Roman"/>
          <w:sz w:val="24"/>
          <w:szCs w:val="24"/>
        </w:rPr>
        <w:t>6</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8324.8</w:t>
      </w:r>
      <w:r w:rsidR="00667F92">
        <w:rPr>
          <w:rFonts w:ascii="Times New Roman" w:eastAsia="Calibri" w:hAnsi="Times New Roman" w:cs="Times New Roman"/>
          <w:sz w:val="24"/>
          <w:szCs w:val="24"/>
        </w:rPr>
        <w:t>0</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NURSE: </w:t>
      </w:r>
      <w:r w:rsidR="00667F92">
        <w:rPr>
          <w:rFonts w:ascii="Times New Roman" w:eastAsia="Calibri" w:hAnsi="Times New Roman" w:cs="Times New Roman"/>
          <w:sz w:val="24"/>
          <w:szCs w:val="24"/>
        </w:rPr>
        <w:t>817.40</w:t>
      </w:r>
      <w:r w:rsidRPr="004D549F">
        <w:rPr>
          <w:rFonts w:ascii="Times New Roman" w:eastAsia="Calibri" w:hAnsi="Times New Roman" w:cs="Times New Roman"/>
          <w:sz w:val="24"/>
          <w:szCs w:val="24"/>
        </w:rPr>
        <w:t>, AMBULANCE: 1</w:t>
      </w:r>
      <w:r w:rsidR="00467A96">
        <w:rPr>
          <w:rFonts w:ascii="Times New Roman" w:eastAsia="Calibri" w:hAnsi="Times New Roman" w:cs="Times New Roman"/>
          <w:sz w:val="24"/>
          <w:szCs w:val="24"/>
        </w:rPr>
        <w:t>5</w:t>
      </w:r>
      <w:r>
        <w:rPr>
          <w:rFonts w:ascii="Times New Roman" w:eastAsia="Calibri" w:hAnsi="Times New Roman" w:cs="Times New Roman"/>
          <w:sz w:val="24"/>
          <w:szCs w:val="24"/>
        </w:rPr>
        <w:t>,</w:t>
      </w:r>
      <w:r w:rsidR="00667F92">
        <w:rPr>
          <w:rFonts w:ascii="Times New Roman" w:eastAsia="Calibri" w:hAnsi="Times New Roman" w:cs="Times New Roman"/>
          <w:sz w:val="24"/>
          <w:szCs w:val="24"/>
        </w:rPr>
        <w:t>442.52</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667F92">
        <w:rPr>
          <w:rFonts w:ascii="Times New Roman" w:eastAsia="Calibri" w:hAnsi="Times New Roman" w:cs="Times New Roman"/>
          <w:sz w:val="24"/>
          <w:szCs w:val="24"/>
        </w:rPr>
        <w:t>411.77</w:t>
      </w:r>
      <w:r w:rsidRPr="004D549F">
        <w:rPr>
          <w:rFonts w:ascii="Times New Roman" w:eastAsia="Calibri" w:hAnsi="Times New Roman" w:cs="Times New Roman"/>
          <w:sz w:val="24"/>
          <w:szCs w:val="24"/>
        </w:rPr>
        <w:t>, WEE</w:t>
      </w:r>
      <w:r w:rsidR="00667F92">
        <w:rPr>
          <w:rFonts w:ascii="Times New Roman" w:eastAsia="Calibri" w:hAnsi="Times New Roman" w:cs="Times New Roman"/>
          <w:sz w:val="24"/>
          <w:szCs w:val="24"/>
        </w:rPr>
        <w:t>D-30.00</w:t>
      </w:r>
      <w:r w:rsidRPr="004D549F">
        <w:rPr>
          <w:rFonts w:ascii="Times New Roman" w:eastAsia="Calibri" w:hAnsi="Times New Roman" w:cs="Times New Roman"/>
          <w:sz w:val="24"/>
          <w:szCs w:val="24"/>
        </w:rPr>
        <w:t>, ROAD &amp; BRIDGE: 4</w:t>
      </w:r>
      <w:r w:rsidR="00667F92">
        <w:rPr>
          <w:rFonts w:ascii="Times New Roman" w:eastAsia="Calibri" w:hAnsi="Times New Roman" w:cs="Times New Roman"/>
          <w:sz w:val="24"/>
          <w:szCs w:val="24"/>
        </w:rPr>
        <w:t>4</w:t>
      </w:r>
      <w:r>
        <w:rPr>
          <w:rFonts w:ascii="Times New Roman" w:eastAsia="Calibri" w:hAnsi="Times New Roman" w:cs="Times New Roman"/>
          <w:sz w:val="24"/>
          <w:szCs w:val="24"/>
        </w:rPr>
        <w:t>,</w:t>
      </w:r>
      <w:r w:rsidR="00667F92">
        <w:rPr>
          <w:rFonts w:ascii="Times New Roman" w:eastAsia="Calibri" w:hAnsi="Times New Roman" w:cs="Times New Roman"/>
          <w:sz w:val="24"/>
          <w:szCs w:val="24"/>
        </w:rPr>
        <w:t>784.12</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w:t>
      </w:r>
      <w:r w:rsidR="00667F92">
        <w:rPr>
          <w:rFonts w:ascii="Times New Roman" w:eastAsia="Calibri" w:hAnsi="Times New Roman" w:cs="Times New Roman"/>
          <w:sz w:val="24"/>
          <w:szCs w:val="24"/>
        </w:rPr>
        <w:t>086.47</w:t>
      </w:r>
      <w:r w:rsidRPr="004D549F">
        <w:rPr>
          <w:rFonts w:ascii="Times New Roman" w:eastAsia="Calibri" w:hAnsi="Times New Roman" w:cs="Times New Roman"/>
          <w:sz w:val="24"/>
          <w:szCs w:val="24"/>
        </w:rPr>
        <w:t xml:space="preserve">. TOTAL: </w:t>
      </w:r>
      <w:r w:rsidR="00467A96">
        <w:rPr>
          <w:rFonts w:ascii="Times New Roman" w:eastAsia="Calibri" w:hAnsi="Times New Roman" w:cs="Times New Roman"/>
          <w:sz w:val="24"/>
          <w:szCs w:val="24"/>
        </w:rPr>
        <w:t>9</w:t>
      </w:r>
      <w:r w:rsidR="00667F92">
        <w:rPr>
          <w:rFonts w:ascii="Times New Roman" w:eastAsia="Calibri" w:hAnsi="Times New Roman" w:cs="Times New Roman"/>
          <w:sz w:val="24"/>
          <w:szCs w:val="24"/>
        </w:rPr>
        <w:t>8</w:t>
      </w:r>
      <w:r w:rsidR="00467A96">
        <w:rPr>
          <w:rFonts w:ascii="Times New Roman" w:eastAsia="Calibri" w:hAnsi="Times New Roman" w:cs="Times New Roman"/>
          <w:sz w:val="24"/>
          <w:szCs w:val="24"/>
        </w:rPr>
        <w:t>,</w:t>
      </w:r>
      <w:r w:rsidR="00667F92">
        <w:rPr>
          <w:rFonts w:ascii="Times New Roman" w:eastAsia="Calibri" w:hAnsi="Times New Roman" w:cs="Times New Roman"/>
          <w:sz w:val="24"/>
          <w:szCs w:val="24"/>
        </w:rPr>
        <w:t>8</w:t>
      </w:r>
      <w:r w:rsidR="00467A96">
        <w:rPr>
          <w:rFonts w:ascii="Times New Roman" w:eastAsia="Calibri" w:hAnsi="Times New Roman" w:cs="Times New Roman"/>
          <w:sz w:val="24"/>
          <w:szCs w:val="24"/>
        </w:rPr>
        <w:t>9</w:t>
      </w:r>
      <w:r w:rsidR="00667F92">
        <w:rPr>
          <w:rFonts w:ascii="Times New Roman" w:eastAsia="Calibri" w:hAnsi="Times New Roman" w:cs="Times New Roman"/>
          <w:sz w:val="24"/>
          <w:szCs w:val="24"/>
        </w:rPr>
        <w:t>8.76</w:t>
      </w:r>
      <w:r w:rsidRPr="004D549F">
        <w:rPr>
          <w:rFonts w:ascii="Times New Roman" w:eastAsia="Calibri" w:hAnsi="Times New Roman" w:cs="Times New Roman"/>
          <w:sz w:val="24"/>
          <w:szCs w:val="24"/>
        </w:rPr>
        <w:t xml:space="preserve">. </w:t>
      </w:r>
    </w:p>
    <w:p w14:paraId="47D3C882" w14:textId="57B83DB7" w:rsidR="00A87F97" w:rsidRDefault="00CA2519" w:rsidP="00A87F97">
      <w:pPr>
        <w:pStyle w:val="NormalWeb"/>
      </w:pPr>
      <w:r w:rsidRPr="00137E59">
        <w:rPr>
          <w:b/>
          <w:bCs/>
          <w:u w:val="single"/>
        </w:rPr>
        <w:t>EXECUTIVE SESSION</w:t>
      </w:r>
      <w:r>
        <w:t xml:space="preserve">: Motion by Schlagel, second by Reints to enter into executive session according to SDCL1-25-2 (3) to discuss contract. All voting aye. Chairman declared out at 11:20 a.m. </w:t>
      </w:r>
    </w:p>
    <w:p w14:paraId="5224692D" w14:textId="1F46ABDD" w:rsidR="00CA2519" w:rsidRDefault="00CA2519" w:rsidP="00A87F97">
      <w:pPr>
        <w:pStyle w:val="NormalWeb"/>
      </w:pPr>
      <w:r w:rsidRPr="00137E59">
        <w:rPr>
          <w:b/>
          <w:bCs/>
          <w:u w:val="single"/>
        </w:rPr>
        <w:t>MEETING TIME CHANGE</w:t>
      </w:r>
      <w:r w:rsidRPr="00137E59">
        <w:t>: Motion by Sass, second by Reints to change start time of the</w:t>
      </w:r>
      <w:r>
        <w:t xml:space="preserve"> final meeting of 2022 on December 28, 2022 to 11:00 a.m. rather than 8:00 a.m. All voting aye. Motion carried.</w:t>
      </w:r>
    </w:p>
    <w:p w14:paraId="38BF6996" w14:textId="6B7468CA"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6E5476">
        <w:rPr>
          <w:rFonts w:ascii="Times New Roman" w:hAnsi="Times New Roman" w:cs="Times New Roman"/>
          <w:sz w:val="24"/>
          <w:szCs w:val="24"/>
        </w:rPr>
        <w:t>S</w:t>
      </w:r>
      <w:r w:rsidR="00F035D9">
        <w:rPr>
          <w:rFonts w:ascii="Times New Roman" w:hAnsi="Times New Roman" w:cs="Times New Roman"/>
          <w:sz w:val="24"/>
          <w:szCs w:val="24"/>
        </w:rPr>
        <w:t xml:space="preserve">ass, second by </w:t>
      </w:r>
      <w:r w:rsidR="0022702C">
        <w:rPr>
          <w:rFonts w:ascii="Times New Roman" w:hAnsi="Times New Roman" w:cs="Times New Roman"/>
          <w:sz w:val="24"/>
          <w:szCs w:val="24"/>
        </w:rPr>
        <w:t>S</w:t>
      </w:r>
      <w:r w:rsidR="00ED7C08">
        <w:rPr>
          <w:rFonts w:ascii="Times New Roman" w:hAnsi="Times New Roman" w:cs="Times New Roman"/>
          <w:sz w:val="24"/>
          <w:szCs w:val="24"/>
        </w:rPr>
        <w:t>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66B6A">
        <w:rPr>
          <w:rFonts w:ascii="Times New Roman" w:hAnsi="Times New Roman" w:cs="Times New Roman"/>
          <w:sz w:val="24"/>
          <w:szCs w:val="24"/>
        </w:rPr>
        <w:t>1</w:t>
      </w:r>
      <w:r w:rsidR="00BD4B5E" w:rsidRPr="004D549F">
        <w:rPr>
          <w:rFonts w:ascii="Times New Roman" w:hAnsi="Times New Roman" w:cs="Times New Roman"/>
          <w:sz w:val="24"/>
          <w:szCs w:val="24"/>
        </w:rPr>
        <w:t>:</w:t>
      </w:r>
      <w:r w:rsidR="00F035D9">
        <w:rPr>
          <w:rFonts w:ascii="Times New Roman" w:hAnsi="Times New Roman" w:cs="Times New Roman"/>
          <w:sz w:val="24"/>
          <w:szCs w:val="24"/>
        </w:rPr>
        <w:t>2</w:t>
      </w:r>
      <w:r w:rsidR="00566B6A">
        <w:rPr>
          <w:rFonts w:ascii="Times New Roman" w:hAnsi="Times New Roman" w:cs="Times New Roman"/>
          <w:sz w:val="24"/>
          <w:szCs w:val="24"/>
        </w:rPr>
        <w:t>4</w:t>
      </w:r>
      <w:r w:rsidR="006240AA">
        <w:rPr>
          <w:rFonts w:ascii="Times New Roman" w:hAnsi="Times New Roman" w:cs="Times New Roman"/>
          <w:sz w:val="24"/>
          <w:szCs w:val="24"/>
        </w:rPr>
        <w:t xml:space="preserve"> </w:t>
      </w:r>
      <w:r w:rsidR="00566B6A">
        <w:rPr>
          <w:rFonts w:ascii="Times New Roman" w:hAnsi="Times New Roman" w:cs="Times New Roman"/>
          <w:sz w:val="24"/>
          <w:szCs w:val="24"/>
        </w:rPr>
        <w:t>a</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F035D9">
        <w:rPr>
          <w:rFonts w:ascii="Times New Roman" w:hAnsi="Times New Roman" w:cs="Times New Roman"/>
          <w:sz w:val="24"/>
          <w:szCs w:val="24"/>
        </w:rPr>
        <w:t>December 6</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2"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793649">
      <w:headerReference w:type="default" r:id="rId8"/>
      <w:footerReference w:type="default" r:id="rId9"/>
      <w:pgSz w:w="12240" w:h="15840"/>
      <w:pgMar w:top="1440" w:right="1440" w:bottom="1440" w:left="1800" w:header="720" w:footer="720" w:gutter="0"/>
      <w:pgNumType w:start="13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FF54" w14:textId="475F1C5A" w:rsidR="00B61C74" w:rsidRDefault="00B61C74">
    <w:pPr>
      <w:pStyle w:val="Header"/>
    </w:pPr>
    <w:r>
      <w:t>December 20,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832"/>
    <w:rsid w:val="00033973"/>
    <w:rsid w:val="000345E6"/>
    <w:rsid w:val="00034B15"/>
    <w:rsid w:val="00035DE3"/>
    <w:rsid w:val="00036DD2"/>
    <w:rsid w:val="0004141F"/>
    <w:rsid w:val="00043855"/>
    <w:rsid w:val="00043B22"/>
    <w:rsid w:val="00044F9D"/>
    <w:rsid w:val="00046085"/>
    <w:rsid w:val="000469F3"/>
    <w:rsid w:val="00047B15"/>
    <w:rsid w:val="00052419"/>
    <w:rsid w:val="000546EC"/>
    <w:rsid w:val="000553C7"/>
    <w:rsid w:val="00060AD3"/>
    <w:rsid w:val="000610FD"/>
    <w:rsid w:val="00063728"/>
    <w:rsid w:val="00063793"/>
    <w:rsid w:val="00064E50"/>
    <w:rsid w:val="00064FAF"/>
    <w:rsid w:val="00070396"/>
    <w:rsid w:val="000711DE"/>
    <w:rsid w:val="000745E6"/>
    <w:rsid w:val="0007577F"/>
    <w:rsid w:val="000762BC"/>
    <w:rsid w:val="000803D5"/>
    <w:rsid w:val="00080BF4"/>
    <w:rsid w:val="000817E9"/>
    <w:rsid w:val="00082A70"/>
    <w:rsid w:val="000831CB"/>
    <w:rsid w:val="000843C0"/>
    <w:rsid w:val="000843E8"/>
    <w:rsid w:val="00086B7A"/>
    <w:rsid w:val="0008756A"/>
    <w:rsid w:val="00091AD5"/>
    <w:rsid w:val="00092492"/>
    <w:rsid w:val="00095D86"/>
    <w:rsid w:val="000970E1"/>
    <w:rsid w:val="000A1709"/>
    <w:rsid w:val="000A2111"/>
    <w:rsid w:val="000A44B1"/>
    <w:rsid w:val="000A4AB2"/>
    <w:rsid w:val="000A4B73"/>
    <w:rsid w:val="000A5347"/>
    <w:rsid w:val="000A6EF4"/>
    <w:rsid w:val="000B0D29"/>
    <w:rsid w:val="000B0F2F"/>
    <w:rsid w:val="000B4CED"/>
    <w:rsid w:val="000B5242"/>
    <w:rsid w:val="000B52D7"/>
    <w:rsid w:val="000B5E91"/>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612C"/>
    <w:rsid w:val="00127859"/>
    <w:rsid w:val="00130348"/>
    <w:rsid w:val="0013160A"/>
    <w:rsid w:val="00133A05"/>
    <w:rsid w:val="0013716C"/>
    <w:rsid w:val="00137E59"/>
    <w:rsid w:val="00140EF1"/>
    <w:rsid w:val="00142413"/>
    <w:rsid w:val="001429E4"/>
    <w:rsid w:val="00142F85"/>
    <w:rsid w:val="00143DCB"/>
    <w:rsid w:val="001443FC"/>
    <w:rsid w:val="001448FA"/>
    <w:rsid w:val="00144ACB"/>
    <w:rsid w:val="00144C76"/>
    <w:rsid w:val="001457EB"/>
    <w:rsid w:val="00145BB7"/>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460"/>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02B"/>
    <w:rsid w:val="001A4F82"/>
    <w:rsid w:val="001A5206"/>
    <w:rsid w:val="001A7905"/>
    <w:rsid w:val="001B028F"/>
    <w:rsid w:val="001B2428"/>
    <w:rsid w:val="001B37B0"/>
    <w:rsid w:val="001B5D80"/>
    <w:rsid w:val="001B5E09"/>
    <w:rsid w:val="001B5E79"/>
    <w:rsid w:val="001B6FBB"/>
    <w:rsid w:val="001B756F"/>
    <w:rsid w:val="001B7FD1"/>
    <w:rsid w:val="001C05D4"/>
    <w:rsid w:val="001C0B07"/>
    <w:rsid w:val="001C1039"/>
    <w:rsid w:val="001C169F"/>
    <w:rsid w:val="001C202D"/>
    <w:rsid w:val="001C30A9"/>
    <w:rsid w:val="001C3676"/>
    <w:rsid w:val="001C38AB"/>
    <w:rsid w:val="001C4CB0"/>
    <w:rsid w:val="001C77E6"/>
    <w:rsid w:val="001D501A"/>
    <w:rsid w:val="001D6988"/>
    <w:rsid w:val="001D6C44"/>
    <w:rsid w:val="001E0CC7"/>
    <w:rsid w:val="001E0D10"/>
    <w:rsid w:val="001E2955"/>
    <w:rsid w:val="001E3C8F"/>
    <w:rsid w:val="001E48BE"/>
    <w:rsid w:val="001E6321"/>
    <w:rsid w:val="001E70DF"/>
    <w:rsid w:val="001E79C4"/>
    <w:rsid w:val="001F06B1"/>
    <w:rsid w:val="001F15C9"/>
    <w:rsid w:val="001F2711"/>
    <w:rsid w:val="001F38AD"/>
    <w:rsid w:val="001F3B2F"/>
    <w:rsid w:val="001F5E30"/>
    <w:rsid w:val="001F62ED"/>
    <w:rsid w:val="001F7973"/>
    <w:rsid w:val="0020043C"/>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4797"/>
    <w:rsid w:val="00275A7D"/>
    <w:rsid w:val="00277959"/>
    <w:rsid w:val="00277BAD"/>
    <w:rsid w:val="00282411"/>
    <w:rsid w:val="002835A2"/>
    <w:rsid w:val="002840E3"/>
    <w:rsid w:val="002854BF"/>
    <w:rsid w:val="0029026D"/>
    <w:rsid w:val="00290E2D"/>
    <w:rsid w:val="00292AA8"/>
    <w:rsid w:val="002939C6"/>
    <w:rsid w:val="00294132"/>
    <w:rsid w:val="002941C6"/>
    <w:rsid w:val="002952F9"/>
    <w:rsid w:val="00295B03"/>
    <w:rsid w:val="002A27C8"/>
    <w:rsid w:val="002A59E7"/>
    <w:rsid w:val="002A5D83"/>
    <w:rsid w:val="002A61AF"/>
    <w:rsid w:val="002B0EFE"/>
    <w:rsid w:val="002B13D0"/>
    <w:rsid w:val="002B184F"/>
    <w:rsid w:val="002B4FCB"/>
    <w:rsid w:val="002B5CE3"/>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6CE1"/>
    <w:rsid w:val="003078CC"/>
    <w:rsid w:val="0031174F"/>
    <w:rsid w:val="00312546"/>
    <w:rsid w:val="00313FE1"/>
    <w:rsid w:val="00316322"/>
    <w:rsid w:val="00316DFD"/>
    <w:rsid w:val="00317E81"/>
    <w:rsid w:val="003203AD"/>
    <w:rsid w:val="00322691"/>
    <w:rsid w:val="0032351C"/>
    <w:rsid w:val="00323C7C"/>
    <w:rsid w:val="0032498F"/>
    <w:rsid w:val="0032559A"/>
    <w:rsid w:val="003316B3"/>
    <w:rsid w:val="00332CEA"/>
    <w:rsid w:val="0033439D"/>
    <w:rsid w:val="00336642"/>
    <w:rsid w:val="00336661"/>
    <w:rsid w:val="00336CB7"/>
    <w:rsid w:val="003374C8"/>
    <w:rsid w:val="00343264"/>
    <w:rsid w:val="00343383"/>
    <w:rsid w:val="003439F6"/>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7B0"/>
    <w:rsid w:val="003769B7"/>
    <w:rsid w:val="0038124D"/>
    <w:rsid w:val="00382590"/>
    <w:rsid w:val="00383FDD"/>
    <w:rsid w:val="0038488B"/>
    <w:rsid w:val="0038494A"/>
    <w:rsid w:val="00384ABC"/>
    <w:rsid w:val="0039062B"/>
    <w:rsid w:val="003908B2"/>
    <w:rsid w:val="003951FF"/>
    <w:rsid w:val="0039758E"/>
    <w:rsid w:val="003A02CE"/>
    <w:rsid w:val="003A0E4B"/>
    <w:rsid w:val="003A2452"/>
    <w:rsid w:val="003A3E65"/>
    <w:rsid w:val="003A5CCA"/>
    <w:rsid w:val="003A6ACD"/>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07AAC"/>
    <w:rsid w:val="0041110B"/>
    <w:rsid w:val="00413907"/>
    <w:rsid w:val="00417DB6"/>
    <w:rsid w:val="0042387F"/>
    <w:rsid w:val="00423D15"/>
    <w:rsid w:val="00430436"/>
    <w:rsid w:val="00432029"/>
    <w:rsid w:val="0043339A"/>
    <w:rsid w:val="004355F1"/>
    <w:rsid w:val="0043630B"/>
    <w:rsid w:val="004378B0"/>
    <w:rsid w:val="00437B81"/>
    <w:rsid w:val="004519F5"/>
    <w:rsid w:val="00454E25"/>
    <w:rsid w:val="00461200"/>
    <w:rsid w:val="00461AD9"/>
    <w:rsid w:val="00462B22"/>
    <w:rsid w:val="0046327E"/>
    <w:rsid w:val="00467A96"/>
    <w:rsid w:val="00470A8C"/>
    <w:rsid w:val="00472677"/>
    <w:rsid w:val="004744CA"/>
    <w:rsid w:val="004760DA"/>
    <w:rsid w:val="00476771"/>
    <w:rsid w:val="00477ABF"/>
    <w:rsid w:val="0048035D"/>
    <w:rsid w:val="00481327"/>
    <w:rsid w:val="004835D5"/>
    <w:rsid w:val="00484C7D"/>
    <w:rsid w:val="00486159"/>
    <w:rsid w:val="00493ADC"/>
    <w:rsid w:val="00495BE7"/>
    <w:rsid w:val="00496EC8"/>
    <w:rsid w:val="004A5A11"/>
    <w:rsid w:val="004A610B"/>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E4346"/>
    <w:rsid w:val="004F0099"/>
    <w:rsid w:val="004F1611"/>
    <w:rsid w:val="004F1C4B"/>
    <w:rsid w:val="004F2385"/>
    <w:rsid w:val="004F2763"/>
    <w:rsid w:val="004F5581"/>
    <w:rsid w:val="004F612A"/>
    <w:rsid w:val="004F6FDD"/>
    <w:rsid w:val="00502800"/>
    <w:rsid w:val="00502E20"/>
    <w:rsid w:val="00510B9F"/>
    <w:rsid w:val="0051220F"/>
    <w:rsid w:val="005125DB"/>
    <w:rsid w:val="00516072"/>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157B"/>
    <w:rsid w:val="00557274"/>
    <w:rsid w:val="00561204"/>
    <w:rsid w:val="00563A45"/>
    <w:rsid w:val="00566B6A"/>
    <w:rsid w:val="0057292B"/>
    <w:rsid w:val="0057332E"/>
    <w:rsid w:val="005738A1"/>
    <w:rsid w:val="005738DD"/>
    <w:rsid w:val="00573D49"/>
    <w:rsid w:val="005754B9"/>
    <w:rsid w:val="00582D74"/>
    <w:rsid w:val="00584706"/>
    <w:rsid w:val="00584D81"/>
    <w:rsid w:val="005903A7"/>
    <w:rsid w:val="00590713"/>
    <w:rsid w:val="00590A47"/>
    <w:rsid w:val="00594252"/>
    <w:rsid w:val="00594CFC"/>
    <w:rsid w:val="0059510D"/>
    <w:rsid w:val="00596137"/>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2CCC"/>
    <w:rsid w:val="00634794"/>
    <w:rsid w:val="0063582A"/>
    <w:rsid w:val="006377E1"/>
    <w:rsid w:val="00642AC0"/>
    <w:rsid w:val="006438B3"/>
    <w:rsid w:val="006441ED"/>
    <w:rsid w:val="006459EF"/>
    <w:rsid w:val="006473F6"/>
    <w:rsid w:val="00647799"/>
    <w:rsid w:val="00650C50"/>
    <w:rsid w:val="00651ED4"/>
    <w:rsid w:val="00653744"/>
    <w:rsid w:val="00653CDD"/>
    <w:rsid w:val="00657201"/>
    <w:rsid w:val="00657B5C"/>
    <w:rsid w:val="00657E2E"/>
    <w:rsid w:val="00661293"/>
    <w:rsid w:val="0066295C"/>
    <w:rsid w:val="006642ED"/>
    <w:rsid w:val="006652DF"/>
    <w:rsid w:val="00666D43"/>
    <w:rsid w:val="00666FAE"/>
    <w:rsid w:val="00667F92"/>
    <w:rsid w:val="006703AF"/>
    <w:rsid w:val="00670686"/>
    <w:rsid w:val="00673850"/>
    <w:rsid w:val="006742A3"/>
    <w:rsid w:val="00675A5D"/>
    <w:rsid w:val="00675B6F"/>
    <w:rsid w:val="006762CE"/>
    <w:rsid w:val="0067682E"/>
    <w:rsid w:val="00676A4B"/>
    <w:rsid w:val="006831BB"/>
    <w:rsid w:val="006835DF"/>
    <w:rsid w:val="006835E3"/>
    <w:rsid w:val="00684644"/>
    <w:rsid w:val="0068467F"/>
    <w:rsid w:val="00685580"/>
    <w:rsid w:val="006857BF"/>
    <w:rsid w:val="00686889"/>
    <w:rsid w:val="00686B5A"/>
    <w:rsid w:val="00691D1B"/>
    <w:rsid w:val="006A0A3D"/>
    <w:rsid w:val="006A18ED"/>
    <w:rsid w:val="006A1DD6"/>
    <w:rsid w:val="006A2569"/>
    <w:rsid w:val="006A2D01"/>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1CD3"/>
    <w:rsid w:val="006E3B63"/>
    <w:rsid w:val="006E5476"/>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09DE"/>
    <w:rsid w:val="007428B3"/>
    <w:rsid w:val="00747DDA"/>
    <w:rsid w:val="007542B5"/>
    <w:rsid w:val="0076097F"/>
    <w:rsid w:val="0076243A"/>
    <w:rsid w:val="00762B49"/>
    <w:rsid w:val="00762E68"/>
    <w:rsid w:val="00765707"/>
    <w:rsid w:val="007706E4"/>
    <w:rsid w:val="00772352"/>
    <w:rsid w:val="0077566E"/>
    <w:rsid w:val="00777744"/>
    <w:rsid w:val="0078001B"/>
    <w:rsid w:val="00782984"/>
    <w:rsid w:val="00786EA2"/>
    <w:rsid w:val="00793649"/>
    <w:rsid w:val="00793679"/>
    <w:rsid w:val="00794DDE"/>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D6EBF"/>
    <w:rsid w:val="007E22F6"/>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070E"/>
    <w:rsid w:val="00842AB9"/>
    <w:rsid w:val="00843D79"/>
    <w:rsid w:val="00844CCA"/>
    <w:rsid w:val="008547B2"/>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B85"/>
    <w:rsid w:val="00892C93"/>
    <w:rsid w:val="00895C43"/>
    <w:rsid w:val="008A1C88"/>
    <w:rsid w:val="008A1E22"/>
    <w:rsid w:val="008A28FE"/>
    <w:rsid w:val="008B0965"/>
    <w:rsid w:val="008B38EE"/>
    <w:rsid w:val="008B589B"/>
    <w:rsid w:val="008B7A07"/>
    <w:rsid w:val="008C31DB"/>
    <w:rsid w:val="008C363F"/>
    <w:rsid w:val="008C49F6"/>
    <w:rsid w:val="008C54FB"/>
    <w:rsid w:val="008C64B9"/>
    <w:rsid w:val="008C7460"/>
    <w:rsid w:val="008C79C4"/>
    <w:rsid w:val="008D12D3"/>
    <w:rsid w:val="008D1D23"/>
    <w:rsid w:val="008E1BA4"/>
    <w:rsid w:val="008E361B"/>
    <w:rsid w:val="008E5001"/>
    <w:rsid w:val="008E674F"/>
    <w:rsid w:val="008E7365"/>
    <w:rsid w:val="008E79F0"/>
    <w:rsid w:val="008F0C63"/>
    <w:rsid w:val="008F105F"/>
    <w:rsid w:val="008F56A9"/>
    <w:rsid w:val="00900183"/>
    <w:rsid w:val="00902AEA"/>
    <w:rsid w:val="0090417E"/>
    <w:rsid w:val="00907731"/>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66B70"/>
    <w:rsid w:val="00970AC8"/>
    <w:rsid w:val="00971D13"/>
    <w:rsid w:val="00973F8C"/>
    <w:rsid w:val="00974711"/>
    <w:rsid w:val="00975D2B"/>
    <w:rsid w:val="009763B4"/>
    <w:rsid w:val="009776DE"/>
    <w:rsid w:val="00980B6E"/>
    <w:rsid w:val="00982297"/>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9F6061"/>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33D26"/>
    <w:rsid w:val="00A36B19"/>
    <w:rsid w:val="00A37A41"/>
    <w:rsid w:val="00A422AC"/>
    <w:rsid w:val="00A4441C"/>
    <w:rsid w:val="00A473CC"/>
    <w:rsid w:val="00A47511"/>
    <w:rsid w:val="00A47697"/>
    <w:rsid w:val="00A47762"/>
    <w:rsid w:val="00A5190F"/>
    <w:rsid w:val="00A51EC5"/>
    <w:rsid w:val="00A54746"/>
    <w:rsid w:val="00A55182"/>
    <w:rsid w:val="00A56FAF"/>
    <w:rsid w:val="00A57664"/>
    <w:rsid w:val="00A613B0"/>
    <w:rsid w:val="00A61D13"/>
    <w:rsid w:val="00A629C6"/>
    <w:rsid w:val="00A67D70"/>
    <w:rsid w:val="00A71A90"/>
    <w:rsid w:val="00A731B4"/>
    <w:rsid w:val="00A7606B"/>
    <w:rsid w:val="00A77DF0"/>
    <w:rsid w:val="00A812B6"/>
    <w:rsid w:val="00A85E74"/>
    <w:rsid w:val="00A87F97"/>
    <w:rsid w:val="00A91932"/>
    <w:rsid w:val="00A92671"/>
    <w:rsid w:val="00A934C1"/>
    <w:rsid w:val="00A95BDA"/>
    <w:rsid w:val="00A96AF6"/>
    <w:rsid w:val="00A96CBC"/>
    <w:rsid w:val="00A97E39"/>
    <w:rsid w:val="00AA6971"/>
    <w:rsid w:val="00AB0109"/>
    <w:rsid w:val="00AB1374"/>
    <w:rsid w:val="00AC47BD"/>
    <w:rsid w:val="00AC752E"/>
    <w:rsid w:val="00AC75B3"/>
    <w:rsid w:val="00AD0A3A"/>
    <w:rsid w:val="00AD0D77"/>
    <w:rsid w:val="00AD4558"/>
    <w:rsid w:val="00AD5DA0"/>
    <w:rsid w:val="00AD5F7C"/>
    <w:rsid w:val="00AD6E1B"/>
    <w:rsid w:val="00AD741D"/>
    <w:rsid w:val="00AE2449"/>
    <w:rsid w:val="00AE38FB"/>
    <w:rsid w:val="00AE3C4F"/>
    <w:rsid w:val="00AE3D92"/>
    <w:rsid w:val="00AE41DE"/>
    <w:rsid w:val="00AE488F"/>
    <w:rsid w:val="00AE50C2"/>
    <w:rsid w:val="00AE72B4"/>
    <w:rsid w:val="00AF14C9"/>
    <w:rsid w:val="00AF2CF4"/>
    <w:rsid w:val="00AF6265"/>
    <w:rsid w:val="00AF6CA4"/>
    <w:rsid w:val="00B028BC"/>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FBE"/>
    <w:rsid w:val="00B44FCD"/>
    <w:rsid w:val="00B47AB5"/>
    <w:rsid w:val="00B510A9"/>
    <w:rsid w:val="00B54213"/>
    <w:rsid w:val="00B54328"/>
    <w:rsid w:val="00B60946"/>
    <w:rsid w:val="00B60E44"/>
    <w:rsid w:val="00B60FDF"/>
    <w:rsid w:val="00B61C74"/>
    <w:rsid w:val="00B63BD9"/>
    <w:rsid w:val="00B65F2A"/>
    <w:rsid w:val="00B6685F"/>
    <w:rsid w:val="00B70C4A"/>
    <w:rsid w:val="00B72C7A"/>
    <w:rsid w:val="00B730FE"/>
    <w:rsid w:val="00B76A33"/>
    <w:rsid w:val="00B77A61"/>
    <w:rsid w:val="00B80A7E"/>
    <w:rsid w:val="00B813A3"/>
    <w:rsid w:val="00B82A67"/>
    <w:rsid w:val="00B8505D"/>
    <w:rsid w:val="00B87FFC"/>
    <w:rsid w:val="00B901EC"/>
    <w:rsid w:val="00B9411B"/>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344"/>
    <w:rsid w:val="00BC3F45"/>
    <w:rsid w:val="00BC7145"/>
    <w:rsid w:val="00BC7481"/>
    <w:rsid w:val="00BD4872"/>
    <w:rsid w:val="00BD4B5E"/>
    <w:rsid w:val="00BD55E5"/>
    <w:rsid w:val="00BD575D"/>
    <w:rsid w:val="00BD59F6"/>
    <w:rsid w:val="00BD5FCA"/>
    <w:rsid w:val="00BD6184"/>
    <w:rsid w:val="00BD79A6"/>
    <w:rsid w:val="00BE1799"/>
    <w:rsid w:val="00BE3B04"/>
    <w:rsid w:val="00BE4960"/>
    <w:rsid w:val="00BE6C5C"/>
    <w:rsid w:val="00BF06A9"/>
    <w:rsid w:val="00BF1F7F"/>
    <w:rsid w:val="00BF281A"/>
    <w:rsid w:val="00BF2E22"/>
    <w:rsid w:val="00C01D6A"/>
    <w:rsid w:val="00C05E2F"/>
    <w:rsid w:val="00C07002"/>
    <w:rsid w:val="00C1241C"/>
    <w:rsid w:val="00C14B31"/>
    <w:rsid w:val="00C16A5C"/>
    <w:rsid w:val="00C20085"/>
    <w:rsid w:val="00C2111C"/>
    <w:rsid w:val="00C21542"/>
    <w:rsid w:val="00C24A79"/>
    <w:rsid w:val="00C25C58"/>
    <w:rsid w:val="00C270E4"/>
    <w:rsid w:val="00C27FEE"/>
    <w:rsid w:val="00C32AE4"/>
    <w:rsid w:val="00C33F9D"/>
    <w:rsid w:val="00C34B06"/>
    <w:rsid w:val="00C363BA"/>
    <w:rsid w:val="00C36F56"/>
    <w:rsid w:val="00C3788A"/>
    <w:rsid w:val="00C40057"/>
    <w:rsid w:val="00C41FE9"/>
    <w:rsid w:val="00C42717"/>
    <w:rsid w:val="00C42AF1"/>
    <w:rsid w:val="00C42E03"/>
    <w:rsid w:val="00C441E7"/>
    <w:rsid w:val="00C44CD8"/>
    <w:rsid w:val="00C45719"/>
    <w:rsid w:val="00C45DD9"/>
    <w:rsid w:val="00C51046"/>
    <w:rsid w:val="00C51BD4"/>
    <w:rsid w:val="00C526AD"/>
    <w:rsid w:val="00C52F9B"/>
    <w:rsid w:val="00C53086"/>
    <w:rsid w:val="00C5423F"/>
    <w:rsid w:val="00C54B35"/>
    <w:rsid w:val="00C56294"/>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68BC"/>
    <w:rsid w:val="00C97FC2"/>
    <w:rsid w:val="00CA13ED"/>
    <w:rsid w:val="00CA2519"/>
    <w:rsid w:val="00CA2C9B"/>
    <w:rsid w:val="00CA5735"/>
    <w:rsid w:val="00CA625D"/>
    <w:rsid w:val="00CA660F"/>
    <w:rsid w:val="00CA774A"/>
    <w:rsid w:val="00CB2640"/>
    <w:rsid w:val="00CB49A3"/>
    <w:rsid w:val="00CB5DAA"/>
    <w:rsid w:val="00CB7EA7"/>
    <w:rsid w:val="00CC1143"/>
    <w:rsid w:val="00CC2157"/>
    <w:rsid w:val="00CC376D"/>
    <w:rsid w:val="00CC68E9"/>
    <w:rsid w:val="00CD15BC"/>
    <w:rsid w:val="00CD3095"/>
    <w:rsid w:val="00CE233C"/>
    <w:rsid w:val="00CE510D"/>
    <w:rsid w:val="00CF03F4"/>
    <w:rsid w:val="00CF1913"/>
    <w:rsid w:val="00CF35A5"/>
    <w:rsid w:val="00CF46AE"/>
    <w:rsid w:val="00CF6F04"/>
    <w:rsid w:val="00CF716D"/>
    <w:rsid w:val="00CF733B"/>
    <w:rsid w:val="00CF78B4"/>
    <w:rsid w:val="00CF7E33"/>
    <w:rsid w:val="00D014E9"/>
    <w:rsid w:val="00D02D4C"/>
    <w:rsid w:val="00D038AB"/>
    <w:rsid w:val="00D04B6C"/>
    <w:rsid w:val="00D106AD"/>
    <w:rsid w:val="00D106B6"/>
    <w:rsid w:val="00D10D7C"/>
    <w:rsid w:val="00D13214"/>
    <w:rsid w:val="00D14324"/>
    <w:rsid w:val="00D146BA"/>
    <w:rsid w:val="00D147F4"/>
    <w:rsid w:val="00D160A5"/>
    <w:rsid w:val="00D17714"/>
    <w:rsid w:val="00D20239"/>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29BD"/>
    <w:rsid w:val="00D641A8"/>
    <w:rsid w:val="00D6572A"/>
    <w:rsid w:val="00D65C2E"/>
    <w:rsid w:val="00D65EE3"/>
    <w:rsid w:val="00D6675A"/>
    <w:rsid w:val="00D702A7"/>
    <w:rsid w:val="00D7031D"/>
    <w:rsid w:val="00D70B73"/>
    <w:rsid w:val="00D72C42"/>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68E8"/>
    <w:rsid w:val="00DA747A"/>
    <w:rsid w:val="00DB04F2"/>
    <w:rsid w:val="00DB12E6"/>
    <w:rsid w:val="00DB2A5A"/>
    <w:rsid w:val="00DB4FC2"/>
    <w:rsid w:val="00DB57AA"/>
    <w:rsid w:val="00DB659F"/>
    <w:rsid w:val="00DB7805"/>
    <w:rsid w:val="00DB79A6"/>
    <w:rsid w:val="00DC0CA3"/>
    <w:rsid w:val="00DC112C"/>
    <w:rsid w:val="00DC26A0"/>
    <w:rsid w:val="00DC3182"/>
    <w:rsid w:val="00DC440C"/>
    <w:rsid w:val="00DC52CD"/>
    <w:rsid w:val="00DC5EED"/>
    <w:rsid w:val="00DC73B5"/>
    <w:rsid w:val="00DC73E8"/>
    <w:rsid w:val="00DC7CF9"/>
    <w:rsid w:val="00DD0892"/>
    <w:rsid w:val="00DD5189"/>
    <w:rsid w:val="00DE008A"/>
    <w:rsid w:val="00DE2513"/>
    <w:rsid w:val="00DE4C15"/>
    <w:rsid w:val="00DE6621"/>
    <w:rsid w:val="00DF0174"/>
    <w:rsid w:val="00DF5282"/>
    <w:rsid w:val="00DF6350"/>
    <w:rsid w:val="00E0039C"/>
    <w:rsid w:val="00E0397C"/>
    <w:rsid w:val="00E04CA8"/>
    <w:rsid w:val="00E05D66"/>
    <w:rsid w:val="00E05E94"/>
    <w:rsid w:val="00E06B00"/>
    <w:rsid w:val="00E104DF"/>
    <w:rsid w:val="00E13D5B"/>
    <w:rsid w:val="00E1509D"/>
    <w:rsid w:val="00E16343"/>
    <w:rsid w:val="00E1685C"/>
    <w:rsid w:val="00E16F93"/>
    <w:rsid w:val="00E20D28"/>
    <w:rsid w:val="00E20EE7"/>
    <w:rsid w:val="00E20EEB"/>
    <w:rsid w:val="00E23EEE"/>
    <w:rsid w:val="00E244F0"/>
    <w:rsid w:val="00E25709"/>
    <w:rsid w:val="00E25856"/>
    <w:rsid w:val="00E259A3"/>
    <w:rsid w:val="00E27606"/>
    <w:rsid w:val="00E31260"/>
    <w:rsid w:val="00E31353"/>
    <w:rsid w:val="00E32468"/>
    <w:rsid w:val="00E32C93"/>
    <w:rsid w:val="00E3477A"/>
    <w:rsid w:val="00E36796"/>
    <w:rsid w:val="00E3793F"/>
    <w:rsid w:val="00E40725"/>
    <w:rsid w:val="00E446FF"/>
    <w:rsid w:val="00E45828"/>
    <w:rsid w:val="00E4637F"/>
    <w:rsid w:val="00E47A7E"/>
    <w:rsid w:val="00E50528"/>
    <w:rsid w:val="00E50571"/>
    <w:rsid w:val="00E51E29"/>
    <w:rsid w:val="00E51F46"/>
    <w:rsid w:val="00E5485A"/>
    <w:rsid w:val="00E55740"/>
    <w:rsid w:val="00E561C2"/>
    <w:rsid w:val="00E576F6"/>
    <w:rsid w:val="00E632E4"/>
    <w:rsid w:val="00E6360D"/>
    <w:rsid w:val="00E646CD"/>
    <w:rsid w:val="00E66963"/>
    <w:rsid w:val="00E67D44"/>
    <w:rsid w:val="00E730CB"/>
    <w:rsid w:val="00E77986"/>
    <w:rsid w:val="00E81231"/>
    <w:rsid w:val="00E816F4"/>
    <w:rsid w:val="00E83183"/>
    <w:rsid w:val="00E84E85"/>
    <w:rsid w:val="00E85100"/>
    <w:rsid w:val="00E854AF"/>
    <w:rsid w:val="00E865DA"/>
    <w:rsid w:val="00E87EF5"/>
    <w:rsid w:val="00E911F0"/>
    <w:rsid w:val="00E9128B"/>
    <w:rsid w:val="00E91ADA"/>
    <w:rsid w:val="00E94018"/>
    <w:rsid w:val="00E962CA"/>
    <w:rsid w:val="00E96738"/>
    <w:rsid w:val="00E97A6F"/>
    <w:rsid w:val="00EA04A6"/>
    <w:rsid w:val="00EA1608"/>
    <w:rsid w:val="00EA23E9"/>
    <w:rsid w:val="00EA2CDF"/>
    <w:rsid w:val="00EA55F2"/>
    <w:rsid w:val="00EA63D8"/>
    <w:rsid w:val="00EB1150"/>
    <w:rsid w:val="00EB2429"/>
    <w:rsid w:val="00EB2502"/>
    <w:rsid w:val="00EB332D"/>
    <w:rsid w:val="00EB3F19"/>
    <w:rsid w:val="00EB4943"/>
    <w:rsid w:val="00EB557C"/>
    <w:rsid w:val="00EB6DFE"/>
    <w:rsid w:val="00EC0D20"/>
    <w:rsid w:val="00EC2447"/>
    <w:rsid w:val="00EC3D08"/>
    <w:rsid w:val="00EC3F9A"/>
    <w:rsid w:val="00EC497F"/>
    <w:rsid w:val="00ED06A2"/>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2E7"/>
    <w:rsid w:val="00EF5793"/>
    <w:rsid w:val="00EF7304"/>
    <w:rsid w:val="00F01365"/>
    <w:rsid w:val="00F0193C"/>
    <w:rsid w:val="00F01CD3"/>
    <w:rsid w:val="00F031A1"/>
    <w:rsid w:val="00F035D9"/>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0146"/>
    <w:rsid w:val="00F42304"/>
    <w:rsid w:val="00F4429E"/>
    <w:rsid w:val="00F445A4"/>
    <w:rsid w:val="00F46F15"/>
    <w:rsid w:val="00F477BF"/>
    <w:rsid w:val="00F50EAF"/>
    <w:rsid w:val="00F51228"/>
    <w:rsid w:val="00F5460C"/>
    <w:rsid w:val="00F54844"/>
    <w:rsid w:val="00F57BFA"/>
    <w:rsid w:val="00F64064"/>
    <w:rsid w:val="00F6420D"/>
    <w:rsid w:val="00F64866"/>
    <w:rsid w:val="00F64D4E"/>
    <w:rsid w:val="00F70BDC"/>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2849"/>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22-12-27T22:51:00Z</cp:lastPrinted>
  <dcterms:created xsi:type="dcterms:W3CDTF">2022-12-20T13:25:00Z</dcterms:created>
  <dcterms:modified xsi:type="dcterms:W3CDTF">2022-12-27T23:19:00Z</dcterms:modified>
</cp:coreProperties>
</file>